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E5" w:rsidRPr="00B26C6E" w:rsidRDefault="00726960" w:rsidP="00224083">
      <w:pPr>
        <w:rPr>
          <w:rFonts w:ascii="Arial" w:hAnsi="Arial" w:cs="Arial"/>
          <w:b/>
          <w:bCs/>
          <w:i/>
          <w:iCs/>
          <w:sz w:val="22"/>
          <w:szCs w:val="22"/>
          <w:lang w:eastAsia="it-IT"/>
        </w:rPr>
      </w:pPr>
      <w:r w:rsidRPr="00B26C6E">
        <w:rPr>
          <w:rFonts w:ascii="Arial" w:hAnsi="Arial" w:cs="Arial"/>
          <w:b/>
          <w:bCs/>
          <w:i/>
          <w:iCs/>
          <w:sz w:val="22"/>
          <w:szCs w:val="22"/>
          <w:lang w:eastAsia="it-IT"/>
        </w:rPr>
        <w:t>Modello</w:t>
      </w:r>
      <w:r w:rsidR="00D97BE5" w:rsidRPr="00B26C6E">
        <w:rPr>
          <w:rFonts w:ascii="Arial" w:hAnsi="Arial" w:cs="Arial"/>
          <w:b/>
          <w:bCs/>
          <w:i/>
          <w:iCs/>
          <w:sz w:val="22"/>
          <w:szCs w:val="22"/>
          <w:lang w:eastAsia="it-IT"/>
        </w:rPr>
        <w:t xml:space="preserve"> 1</w:t>
      </w:r>
    </w:p>
    <w:p w:rsidR="00D97BE5" w:rsidRPr="00B26C6E" w:rsidRDefault="00D97BE5" w:rsidP="00D97B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b/>
          <w:bCs/>
          <w:sz w:val="22"/>
          <w:szCs w:val="22"/>
        </w:rPr>
        <w:t>DICHIARAZIONE SO</w:t>
      </w:r>
      <w:r w:rsidR="00726960" w:rsidRPr="00B26C6E">
        <w:rPr>
          <w:rFonts w:ascii="Arial" w:hAnsi="Arial" w:cs="Arial"/>
          <w:b/>
          <w:bCs/>
          <w:sz w:val="22"/>
          <w:szCs w:val="22"/>
        </w:rPr>
        <w:t>STITUTIVA DELL’ATTO DI NOTORIETÀ</w:t>
      </w:r>
    </w:p>
    <w:p w:rsidR="00D97BE5" w:rsidRPr="00B26C6E" w:rsidRDefault="00D97BE5" w:rsidP="00D97B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B26C6E">
        <w:rPr>
          <w:rFonts w:ascii="Arial" w:hAnsi="Arial" w:cs="Arial"/>
          <w:b/>
          <w:bCs/>
          <w:sz w:val="22"/>
          <w:szCs w:val="22"/>
        </w:rPr>
        <w:t>(Art. 38 e 47 D.P.R. 28 dicembre 2000, n. 445)</w:t>
      </w:r>
    </w:p>
    <w:p w:rsidR="00D97BE5" w:rsidRPr="00B26C6E" w:rsidRDefault="00D97BE5" w:rsidP="00D97BE5">
      <w:pPr>
        <w:ind w:left="-92" w:hanging="21"/>
        <w:jc w:val="center"/>
        <w:rPr>
          <w:rFonts w:ascii="Arial" w:hAnsi="Arial" w:cs="Arial"/>
          <w:b/>
          <w:bCs/>
          <w:sz w:val="22"/>
          <w:szCs w:val="22"/>
        </w:rPr>
      </w:pPr>
    </w:p>
    <w:p w:rsidR="00D97BE5" w:rsidRPr="00B26C6E" w:rsidRDefault="00D97BE5" w:rsidP="00D97BE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>Il sottoscritto …………</w:t>
      </w:r>
      <w:r w:rsidR="006D7BB1" w:rsidRPr="00B26C6E">
        <w:rPr>
          <w:rFonts w:ascii="Arial" w:hAnsi="Arial" w:cs="Arial"/>
          <w:sz w:val="22"/>
          <w:szCs w:val="22"/>
        </w:rPr>
        <w:t>……...................</w:t>
      </w:r>
      <w:r w:rsidRPr="00B26C6E">
        <w:rPr>
          <w:rFonts w:ascii="Arial" w:hAnsi="Arial" w:cs="Arial"/>
          <w:sz w:val="22"/>
          <w:szCs w:val="22"/>
        </w:rPr>
        <w:t>.....................</w:t>
      </w:r>
      <w:r w:rsidR="006D7BB1" w:rsidRPr="00B26C6E">
        <w:rPr>
          <w:rFonts w:ascii="Arial" w:hAnsi="Arial" w:cs="Arial"/>
          <w:sz w:val="22"/>
          <w:szCs w:val="22"/>
        </w:rPr>
        <w:t>....... nato a …………………….………</w:t>
      </w:r>
      <w:r w:rsidR="00D016EC" w:rsidRPr="00B26C6E">
        <w:rPr>
          <w:rFonts w:ascii="Arial" w:hAnsi="Arial" w:cs="Arial"/>
          <w:sz w:val="22"/>
          <w:szCs w:val="22"/>
        </w:rPr>
        <w:t>….</w:t>
      </w:r>
      <w:r w:rsidRPr="00B26C6E">
        <w:rPr>
          <w:rFonts w:ascii="Arial" w:hAnsi="Arial" w:cs="Arial"/>
          <w:sz w:val="22"/>
          <w:szCs w:val="22"/>
        </w:rPr>
        <w:t>...</w:t>
      </w:r>
      <w:r w:rsidR="006D7BB1" w:rsidRPr="00B26C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26C6E">
        <w:rPr>
          <w:rFonts w:ascii="Arial" w:hAnsi="Arial" w:cs="Arial"/>
          <w:sz w:val="22"/>
          <w:szCs w:val="22"/>
        </w:rPr>
        <w:t>Prov</w:t>
      </w:r>
      <w:proofErr w:type="spellEnd"/>
      <w:r w:rsidRPr="00B26C6E">
        <w:rPr>
          <w:rFonts w:ascii="Arial" w:hAnsi="Arial" w:cs="Arial"/>
          <w:sz w:val="22"/>
          <w:szCs w:val="22"/>
        </w:rPr>
        <w:t>. (__) il __</w:t>
      </w:r>
      <w:r w:rsidR="006D7BB1" w:rsidRPr="00B26C6E">
        <w:rPr>
          <w:rFonts w:ascii="Arial" w:hAnsi="Arial" w:cs="Arial"/>
          <w:sz w:val="22"/>
          <w:szCs w:val="22"/>
        </w:rPr>
        <w:t xml:space="preserve">_ </w:t>
      </w:r>
      <w:r w:rsidRPr="00B26C6E">
        <w:rPr>
          <w:rFonts w:ascii="Arial" w:hAnsi="Arial" w:cs="Arial"/>
          <w:sz w:val="22"/>
          <w:szCs w:val="22"/>
        </w:rPr>
        <w:t>/</w:t>
      </w:r>
      <w:r w:rsidR="006D7BB1" w:rsidRPr="00B26C6E">
        <w:rPr>
          <w:rFonts w:ascii="Arial" w:hAnsi="Arial" w:cs="Arial"/>
          <w:sz w:val="22"/>
          <w:szCs w:val="22"/>
        </w:rPr>
        <w:t xml:space="preserve"> </w:t>
      </w:r>
      <w:r w:rsidRPr="00B26C6E">
        <w:rPr>
          <w:rFonts w:ascii="Arial" w:hAnsi="Arial" w:cs="Arial"/>
          <w:sz w:val="22"/>
          <w:szCs w:val="22"/>
        </w:rPr>
        <w:t>_</w:t>
      </w:r>
      <w:r w:rsidR="006D7BB1" w:rsidRPr="00B26C6E">
        <w:rPr>
          <w:rFonts w:ascii="Arial" w:hAnsi="Arial" w:cs="Arial"/>
          <w:sz w:val="22"/>
          <w:szCs w:val="22"/>
        </w:rPr>
        <w:t>_</w:t>
      </w:r>
      <w:r w:rsidRPr="00B26C6E">
        <w:rPr>
          <w:rFonts w:ascii="Arial" w:hAnsi="Arial" w:cs="Arial"/>
          <w:sz w:val="22"/>
          <w:szCs w:val="22"/>
        </w:rPr>
        <w:t>_</w:t>
      </w:r>
      <w:r w:rsidR="006D7BB1" w:rsidRPr="00B26C6E">
        <w:rPr>
          <w:rFonts w:ascii="Arial" w:hAnsi="Arial" w:cs="Arial"/>
          <w:sz w:val="22"/>
          <w:szCs w:val="22"/>
        </w:rPr>
        <w:t xml:space="preserve"> </w:t>
      </w:r>
      <w:r w:rsidRPr="00B26C6E">
        <w:rPr>
          <w:rFonts w:ascii="Arial" w:hAnsi="Arial" w:cs="Arial"/>
          <w:sz w:val="22"/>
          <w:szCs w:val="22"/>
        </w:rPr>
        <w:t>/</w:t>
      </w:r>
      <w:r w:rsidR="006D7BB1" w:rsidRPr="00B26C6E">
        <w:rPr>
          <w:rFonts w:ascii="Arial" w:hAnsi="Arial" w:cs="Arial"/>
          <w:sz w:val="22"/>
          <w:szCs w:val="22"/>
        </w:rPr>
        <w:t xml:space="preserve"> __</w:t>
      </w:r>
      <w:r w:rsidRPr="00B26C6E">
        <w:rPr>
          <w:rFonts w:ascii="Arial" w:hAnsi="Arial" w:cs="Arial"/>
          <w:sz w:val="22"/>
          <w:szCs w:val="22"/>
        </w:rPr>
        <w:t>____ C.F</w:t>
      </w:r>
      <w:r w:rsidR="006D7BB1" w:rsidRPr="00B26C6E">
        <w:rPr>
          <w:rFonts w:ascii="Arial" w:hAnsi="Arial" w:cs="Arial"/>
          <w:sz w:val="22"/>
          <w:szCs w:val="22"/>
        </w:rPr>
        <w:t xml:space="preserve"> .……………</w:t>
      </w:r>
      <w:r w:rsidRPr="00B26C6E">
        <w:rPr>
          <w:rFonts w:ascii="Arial" w:hAnsi="Arial" w:cs="Arial"/>
          <w:sz w:val="22"/>
          <w:szCs w:val="22"/>
        </w:rPr>
        <w:t xml:space="preserve">………….. e residente nel </w:t>
      </w:r>
      <w:r w:rsidR="006D7BB1" w:rsidRPr="00B26C6E">
        <w:rPr>
          <w:rFonts w:ascii="Arial" w:hAnsi="Arial" w:cs="Arial"/>
          <w:sz w:val="22"/>
          <w:szCs w:val="22"/>
        </w:rPr>
        <w:t>Comune di ……………………………</w:t>
      </w:r>
      <w:r w:rsidRPr="00B26C6E">
        <w:rPr>
          <w:rFonts w:ascii="Arial" w:hAnsi="Arial" w:cs="Arial"/>
          <w:sz w:val="22"/>
          <w:szCs w:val="22"/>
        </w:rPr>
        <w:t>..</w:t>
      </w:r>
      <w:r w:rsidR="006D7BB1" w:rsidRPr="00B26C6E">
        <w:rPr>
          <w:rFonts w:ascii="Arial" w:hAnsi="Arial" w:cs="Arial"/>
          <w:sz w:val="22"/>
          <w:szCs w:val="22"/>
        </w:rPr>
        <w:t xml:space="preserve">.. </w:t>
      </w:r>
      <w:proofErr w:type="spellStart"/>
      <w:r w:rsidR="006D7BB1" w:rsidRPr="00B26C6E">
        <w:rPr>
          <w:rFonts w:ascii="Arial" w:hAnsi="Arial" w:cs="Arial"/>
          <w:sz w:val="22"/>
          <w:szCs w:val="22"/>
        </w:rPr>
        <w:t>Prov</w:t>
      </w:r>
      <w:proofErr w:type="spellEnd"/>
      <w:r w:rsidR="006D7BB1" w:rsidRPr="00B26C6E">
        <w:rPr>
          <w:rFonts w:ascii="Arial" w:hAnsi="Arial" w:cs="Arial"/>
          <w:sz w:val="22"/>
          <w:szCs w:val="22"/>
        </w:rPr>
        <w:t>. (__) via …………………………...…… n. ……. C.A.P. .…</w:t>
      </w:r>
      <w:r w:rsidRPr="00B26C6E">
        <w:rPr>
          <w:rFonts w:ascii="Arial" w:hAnsi="Arial" w:cs="Arial"/>
          <w:sz w:val="22"/>
          <w:szCs w:val="22"/>
        </w:rPr>
        <w:t>…</w:t>
      </w:r>
      <w:r w:rsidR="006D7BB1" w:rsidRPr="00B26C6E">
        <w:rPr>
          <w:rFonts w:ascii="Arial" w:hAnsi="Arial" w:cs="Arial"/>
          <w:sz w:val="22"/>
          <w:szCs w:val="22"/>
        </w:rPr>
        <w:t>….,</w:t>
      </w:r>
    </w:p>
    <w:p w:rsidR="00D97BE5" w:rsidRPr="00B26C6E" w:rsidRDefault="00D97BE5" w:rsidP="00D97BE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97BE5" w:rsidRPr="00B26C6E" w:rsidRDefault="00D97BE5" w:rsidP="00D97BE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 xml:space="preserve">consapevole delle sanzioni penali, nel caso di dichiarazioni non veritiere, di formazione o uso di atti falsi, richiamate dall’art. 76 del D.P.R. 445 del 28 dicembre 2000 nonché della decadenza del contributo concesso, come previsto dagli artt. 75 e 76 del citato DPR n. 445/2000, ai fini dell’erogazione dell’aiuto richiesto con la domanda di aiuto </w:t>
      </w:r>
      <w:r w:rsidR="00D016EC" w:rsidRPr="00B26C6E">
        <w:rPr>
          <w:rFonts w:ascii="Arial" w:hAnsi="Arial" w:cs="Arial"/>
          <w:sz w:val="22"/>
          <w:szCs w:val="22"/>
        </w:rPr>
        <w:t>n. _________</w:t>
      </w:r>
      <w:r w:rsidRPr="00B26C6E">
        <w:rPr>
          <w:rFonts w:ascii="Arial" w:hAnsi="Arial" w:cs="Arial"/>
          <w:sz w:val="22"/>
          <w:szCs w:val="22"/>
        </w:rPr>
        <w:t>____________ per la misura investimenti nella campagna 201</w:t>
      </w:r>
      <w:r w:rsidR="00726960" w:rsidRPr="00B26C6E">
        <w:rPr>
          <w:rFonts w:ascii="Arial" w:hAnsi="Arial" w:cs="Arial"/>
          <w:sz w:val="22"/>
          <w:szCs w:val="22"/>
        </w:rPr>
        <w:t>6</w:t>
      </w:r>
      <w:r w:rsidRPr="00B26C6E">
        <w:rPr>
          <w:rFonts w:ascii="Arial" w:hAnsi="Arial" w:cs="Arial"/>
          <w:sz w:val="22"/>
          <w:szCs w:val="22"/>
        </w:rPr>
        <w:t>/201</w:t>
      </w:r>
      <w:r w:rsidR="00726960" w:rsidRPr="00B26C6E">
        <w:rPr>
          <w:rFonts w:ascii="Arial" w:hAnsi="Arial" w:cs="Arial"/>
          <w:sz w:val="22"/>
          <w:szCs w:val="22"/>
        </w:rPr>
        <w:t>7</w:t>
      </w:r>
      <w:r w:rsidRPr="00B26C6E">
        <w:rPr>
          <w:rFonts w:ascii="Arial" w:hAnsi="Arial" w:cs="Arial"/>
          <w:sz w:val="22"/>
          <w:szCs w:val="22"/>
        </w:rPr>
        <w:t>, di cui al</w:t>
      </w:r>
      <w:r w:rsidR="000E3223" w:rsidRPr="00B26C6E">
        <w:rPr>
          <w:rFonts w:ascii="Arial" w:hAnsi="Arial" w:cs="Arial"/>
          <w:sz w:val="22"/>
          <w:szCs w:val="22"/>
        </w:rPr>
        <w:t>l’articolo 50 del</w:t>
      </w:r>
      <w:r w:rsidRPr="00B26C6E">
        <w:rPr>
          <w:rFonts w:ascii="Arial" w:hAnsi="Arial" w:cs="Arial"/>
          <w:sz w:val="22"/>
          <w:szCs w:val="22"/>
        </w:rPr>
        <w:t xml:space="preserve"> regolamento (</w:t>
      </w:r>
      <w:r w:rsidR="00B317D4" w:rsidRPr="00B26C6E">
        <w:rPr>
          <w:rFonts w:ascii="Arial" w:hAnsi="Arial" w:cs="Arial"/>
          <w:sz w:val="22"/>
          <w:szCs w:val="22"/>
        </w:rPr>
        <w:t>U</w:t>
      </w:r>
      <w:r w:rsidRPr="00B26C6E">
        <w:rPr>
          <w:rFonts w:ascii="Arial" w:hAnsi="Arial" w:cs="Arial"/>
          <w:sz w:val="22"/>
          <w:szCs w:val="22"/>
        </w:rPr>
        <w:t xml:space="preserve">E) n. </w:t>
      </w:r>
      <w:r w:rsidR="00395312" w:rsidRPr="00B26C6E">
        <w:rPr>
          <w:rFonts w:ascii="Arial" w:hAnsi="Arial" w:cs="Arial"/>
          <w:sz w:val="22"/>
          <w:szCs w:val="22"/>
        </w:rPr>
        <w:t>1308/2013</w:t>
      </w:r>
      <w:r w:rsidR="00D016EC" w:rsidRPr="00B26C6E">
        <w:rPr>
          <w:rFonts w:ascii="Arial" w:hAnsi="Arial" w:cs="Arial"/>
          <w:sz w:val="22"/>
          <w:szCs w:val="22"/>
        </w:rPr>
        <w:t xml:space="preserve">, al </w:t>
      </w:r>
      <w:r w:rsidR="00726960" w:rsidRPr="00B26C6E">
        <w:rPr>
          <w:rFonts w:ascii="Arial" w:hAnsi="Arial" w:cs="Arial"/>
          <w:sz w:val="22"/>
          <w:szCs w:val="22"/>
        </w:rPr>
        <w:t>regolamento (UE) n. 1149/2016</w:t>
      </w:r>
      <w:r w:rsidR="00D016EC" w:rsidRPr="00B26C6E">
        <w:rPr>
          <w:rFonts w:ascii="Arial" w:hAnsi="Arial" w:cs="Arial"/>
          <w:sz w:val="22"/>
          <w:szCs w:val="22"/>
        </w:rPr>
        <w:t xml:space="preserve"> e regolamento (UE) n. 1150/2016</w:t>
      </w:r>
      <w:r w:rsidR="009024A7" w:rsidRPr="00B26C6E">
        <w:rPr>
          <w:rFonts w:ascii="Arial" w:hAnsi="Arial" w:cs="Arial"/>
          <w:sz w:val="22"/>
          <w:szCs w:val="22"/>
        </w:rPr>
        <w:t xml:space="preserve">, DM </w:t>
      </w:r>
      <w:r w:rsidR="00726960" w:rsidRPr="00B26C6E">
        <w:rPr>
          <w:rFonts w:ascii="Arial" w:hAnsi="Arial" w:cs="Arial"/>
          <w:sz w:val="22"/>
          <w:szCs w:val="22"/>
        </w:rPr>
        <w:t>911</w:t>
      </w:r>
      <w:r w:rsidR="009024A7" w:rsidRPr="00B26C6E">
        <w:rPr>
          <w:rFonts w:ascii="Arial" w:hAnsi="Arial" w:cs="Arial"/>
          <w:sz w:val="22"/>
          <w:szCs w:val="22"/>
        </w:rPr>
        <w:t>/201</w:t>
      </w:r>
      <w:r w:rsidR="00726960" w:rsidRPr="00B26C6E">
        <w:rPr>
          <w:rFonts w:ascii="Arial" w:hAnsi="Arial" w:cs="Arial"/>
          <w:sz w:val="22"/>
          <w:szCs w:val="22"/>
        </w:rPr>
        <w:t xml:space="preserve">7 </w:t>
      </w:r>
      <w:r w:rsidR="00871E87" w:rsidRPr="00B26C6E">
        <w:rPr>
          <w:rFonts w:ascii="Arial" w:hAnsi="Arial" w:cs="Arial"/>
          <w:sz w:val="22"/>
          <w:szCs w:val="22"/>
        </w:rPr>
        <w:t xml:space="preserve">e DGR Marche n. </w:t>
      </w:r>
      <w:r w:rsidR="00F4131A" w:rsidRPr="00B26C6E">
        <w:rPr>
          <w:rFonts w:ascii="Arial" w:hAnsi="Arial" w:cs="Arial"/>
          <w:sz w:val="22"/>
          <w:szCs w:val="22"/>
        </w:rPr>
        <w:t>203</w:t>
      </w:r>
      <w:r w:rsidR="00871E87" w:rsidRPr="00B26C6E">
        <w:rPr>
          <w:rFonts w:ascii="Arial" w:hAnsi="Arial" w:cs="Arial"/>
          <w:sz w:val="22"/>
          <w:szCs w:val="22"/>
        </w:rPr>
        <w:t>/20</w:t>
      </w:r>
      <w:r w:rsidR="00395312" w:rsidRPr="00B26C6E">
        <w:rPr>
          <w:rFonts w:ascii="Arial" w:hAnsi="Arial" w:cs="Arial"/>
          <w:sz w:val="22"/>
          <w:szCs w:val="22"/>
        </w:rPr>
        <w:t>1</w:t>
      </w:r>
      <w:r w:rsidR="00726960" w:rsidRPr="00B26C6E">
        <w:rPr>
          <w:rFonts w:ascii="Arial" w:hAnsi="Arial" w:cs="Arial"/>
          <w:sz w:val="22"/>
          <w:szCs w:val="22"/>
        </w:rPr>
        <w:t>7</w:t>
      </w:r>
    </w:p>
    <w:p w:rsidR="0023415F" w:rsidRPr="00B26C6E" w:rsidRDefault="0023415F" w:rsidP="00D97BE5">
      <w:pPr>
        <w:ind w:left="284" w:right="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D97BE5" w:rsidRPr="00B26C6E" w:rsidRDefault="00D97BE5" w:rsidP="00D97BE5">
      <w:pPr>
        <w:ind w:left="284" w:right="284"/>
        <w:jc w:val="center"/>
        <w:rPr>
          <w:rFonts w:ascii="Arial" w:hAnsi="Arial" w:cs="Arial"/>
          <w:b/>
          <w:bCs/>
          <w:sz w:val="22"/>
          <w:szCs w:val="22"/>
        </w:rPr>
      </w:pPr>
      <w:r w:rsidRPr="00B26C6E">
        <w:rPr>
          <w:rFonts w:ascii="Arial" w:hAnsi="Arial" w:cs="Arial"/>
          <w:b/>
          <w:bCs/>
          <w:sz w:val="22"/>
          <w:szCs w:val="22"/>
        </w:rPr>
        <w:t>DICHIARA</w:t>
      </w:r>
    </w:p>
    <w:p w:rsidR="00D97BE5" w:rsidRPr="00B26C6E" w:rsidRDefault="00D97BE5" w:rsidP="00D97BE5">
      <w:pPr>
        <w:ind w:left="284" w:right="284"/>
        <w:jc w:val="center"/>
        <w:rPr>
          <w:rFonts w:ascii="Arial" w:hAnsi="Arial" w:cs="Arial"/>
          <w:bCs/>
          <w:sz w:val="22"/>
          <w:szCs w:val="22"/>
        </w:rPr>
      </w:pPr>
    </w:p>
    <w:p w:rsidR="00D81F3B" w:rsidRPr="00B26C6E" w:rsidRDefault="00D97BE5" w:rsidP="00D81F3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>In qualità di</w:t>
      </w:r>
      <w:r w:rsidR="006D7BB1" w:rsidRPr="00B26C6E">
        <w:rPr>
          <w:rFonts w:ascii="Arial" w:hAnsi="Arial" w:cs="Arial"/>
          <w:sz w:val="22"/>
          <w:szCs w:val="22"/>
        </w:rPr>
        <w:t xml:space="preserve"> </w:t>
      </w:r>
      <w:r w:rsidRPr="00B26C6E">
        <w:rPr>
          <w:rFonts w:ascii="Arial" w:hAnsi="Arial" w:cs="Arial"/>
          <w:sz w:val="22"/>
          <w:szCs w:val="22"/>
        </w:rPr>
        <w:t>…………</w:t>
      </w:r>
      <w:r w:rsidR="006D7BB1" w:rsidRPr="00B26C6E">
        <w:rPr>
          <w:rFonts w:ascii="Arial" w:hAnsi="Arial" w:cs="Arial"/>
          <w:sz w:val="22"/>
          <w:szCs w:val="22"/>
        </w:rPr>
        <w:t>…………………… della ditta …………………………………………………..</w:t>
      </w:r>
      <w:r w:rsidRPr="00B26C6E">
        <w:rPr>
          <w:rFonts w:ascii="Arial" w:hAnsi="Arial" w:cs="Arial"/>
          <w:sz w:val="22"/>
          <w:szCs w:val="22"/>
        </w:rPr>
        <w:t xml:space="preserve"> con sede legale Comune di ...</w:t>
      </w:r>
      <w:r w:rsidR="006D7BB1" w:rsidRPr="00B26C6E">
        <w:rPr>
          <w:rFonts w:ascii="Arial" w:hAnsi="Arial" w:cs="Arial"/>
          <w:sz w:val="22"/>
          <w:szCs w:val="22"/>
        </w:rPr>
        <w:t>..</w:t>
      </w:r>
      <w:r w:rsidR="00D81F3B" w:rsidRPr="00B26C6E">
        <w:rPr>
          <w:rFonts w:ascii="Arial" w:hAnsi="Arial" w:cs="Arial"/>
          <w:sz w:val="22"/>
          <w:szCs w:val="22"/>
        </w:rPr>
        <w:t>......</w:t>
      </w:r>
      <w:r w:rsidR="006D7BB1" w:rsidRPr="00B26C6E">
        <w:rPr>
          <w:rFonts w:ascii="Arial" w:hAnsi="Arial" w:cs="Arial"/>
          <w:sz w:val="22"/>
          <w:szCs w:val="22"/>
        </w:rPr>
        <w:t>.......................</w:t>
      </w:r>
      <w:r w:rsidRPr="00B26C6E">
        <w:rPr>
          <w:rFonts w:ascii="Arial" w:hAnsi="Arial" w:cs="Arial"/>
          <w:sz w:val="22"/>
          <w:szCs w:val="22"/>
        </w:rPr>
        <w:t xml:space="preserve">…..…………. </w:t>
      </w:r>
      <w:proofErr w:type="spellStart"/>
      <w:r w:rsidRPr="00B26C6E">
        <w:rPr>
          <w:rFonts w:ascii="Arial" w:hAnsi="Arial" w:cs="Arial"/>
          <w:sz w:val="22"/>
          <w:szCs w:val="22"/>
        </w:rPr>
        <w:t>P</w:t>
      </w:r>
      <w:r w:rsidR="006D7BB1" w:rsidRPr="00B26C6E">
        <w:rPr>
          <w:rFonts w:ascii="Arial" w:hAnsi="Arial" w:cs="Arial"/>
          <w:sz w:val="22"/>
          <w:szCs w:val="22"/>
        </w:rPr>
        <w:t>rov</w:t>
      </w:r>
      <w:proofErr w:type="spellEnd"/>
      <w:r w:rsidR="006D7BB1" w:rsidRPr="00B26C6E">
        <w:rPr>
          <w:rFonts w:ascii="Arial" w:hAnsi="Arial" w:cs="Arial"/>
          <w:sz w:val="22"/>
          <w:szCs w:val="22"/>
        </w:rPr>
        <w:t>. (__) via ………………………………</w:t>
      </w:r>
      <w:r w:rsidR="00D81F3B" w:rsidRPr="00B26C6E">
        <w:rPr>
          <w:rFonts w:ascii="Arial" w:hAnsi="Arial" w:cs="Arial"/>
          <w:sz w:val="22"/>
          <w:szCs w:val="22"/>
        </w:rPr>
        <w:t>……</w:t>
      </w:r>
      <w:r w:rsidR="006D7BB1" w:rsidRPr="00B26C6E">
        <w:rPr>
          <w:rFonts w:ascii="Arial" w:hAnsi="Arial" w:cs="Arial"/>
          <w:sz w:val="22"/>
          <w:szCs w:val="22"/>
        </w:rPr>
        <w:t>.…</w:t>
      </w:r>
      <w:r w:rsidR="0062635C" w:rsidRPr="00B26C6E">
        <w:rPr>
          <w:rFonts w:ascii="Arial" w:hAnsi="Arial" w:cs="Arial"/>
          <w:sz w:val="22"/>
          <w:szCs w:val="22"/>
        </w:rPr>
        <w:t>… n. ….……. C.A.P. .</w:t>
      </w:r>
      <w:r w:rsidRPr="00B26C6E">
        <w:rPr>
          <w:rFonts w:ascii="Arial" w:hAnsi="Arial" w:cs="Arial"/>
          <w:sz w:val="22"/>
          <w:szCs w:val="22"/>
        </w:rPr>
        <w:t>….…... P.IVA ……</w:t>
      </w:r>
      <w:r w:rsidR="00D81F3B" w:rsidRPr="00B26C6E">
        <w:rPr>
          <w:rFonts w:ascii="Arial" w:hAnsi="Arial" w:cs="Arial"/>
          <w:sz w:val="22"/>
          <w:szCs w:val="22"/>
        </w:rPr>
        <w:t>………</w:t>
      </w:r>
      <w:r w:rsidR="0062635C" w:rsidRPr="00B26C6E">
        <w:rPr>
          <w:rFonts w:ascii="Arial" w:hAnsi="Arial" w:cs="Arial"/>
          <w:sz w:val="22"/>
          <w:szCs w:val="22"/>
        </w:rPr>
        <w:t>…..</w:t>
      </w:r>
      <w:r w:rsidR="00D81F3B" w:rsidRPr="00B26C6E">
        <w:rPr>
          <w:rFonts w:ascii="Arial" w:hAnsi="Arial" w:cs="Arial"/>
          <w:sz w:val="22"/>
          <w:szCs w:val="22"/>
        </w:rPr>
        <w:t>……………</w:t>
      </w:r>
    </w:p>
    <w:p w:rsidR="00D81F3B" w:rsidRPr="00B26C6E" w:rsidRDefault="00D81F3B" w:rsidP="00D81F3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>C.U.A.A. ……………</w:t>
      </w:r>
      <w:r w:rsidR="00D97BE5" w:rsidRPr="00B26C6E">
        <w:rPr>
          <w:rFonts w:ascii="Arial" w:hAnsi="Arial" w:cs="Arial"/>
          <w:sz w:val="22"/>
          <w:szCs w:val="22"/>
        </w:rPr>
        <w:t xml:space="preserve"> Telefono fisso n. …</w:t>
      </w:r>
      <w:r w:rsidRPr="00B26C6E">
        <w:rPr>
          <w:rFonts w:ascii="Arial" w:hAnsi="Arial" w:cs="Arial"/>
          <w:sz w:val="22"/>
          <w:szCs w:val="22"/>
        </w:rPr>
        <w:t>..….</w:t>
      </w:r>
      <w:r w:rsidR="00D97BE5" w:rsidRPr="00B26C6E">
        <w:rPr>
          <w:rFonts w:ascii="Arial" w:hAnsi="Arial" w:cs="Arial"/>
          <w:sz w:val="22"/>
          <w:szCs w:val="22"/>
        </w:rPr>
        <w:t xml:space="preserve">……….. Telefono mobile n. </w:t>
      </w:r>
      <w:r w:rsidRPr="00B26C6E">
        <w:rPr>
          <w:rFonts w:ascii="Arial" w:hAnsi="Arial" w:cs="Arial"/>
          <w:sz w:val="22"/>
          <w:szCs w:val="22"/>
        </w:rPr>
        <w:t>………….……..</w:t>
      </w:r>
      <w:r w:rsidR="00D97BE5" w:rsidRPr="00B26C6E">
        <w:rPr>
          <w:rFonts w:ascii="Arial" w:hAnsi="Arial" w:cs="Arial"/>
          <w:sz w:val="22"/>
          <w:szCs w:val="22"/>
        </w:rPr>
        <w:t>……….</w:t>
      </w:r>
      <w:r w:rsidRPr="00B26C6E">
        <w:rPr>
          <w:rFonts w:ascii="Arial" w:hAnsi="Arial" w:cs="Arial"/>
          <w:sz w:val="22"/>
          <w:szCs w:val="22"/>
        </w:rPr>
        <w:t>.</w:t>
      </w:r>
    </w:p>
    <w:p w:rsidR="00D97BE5" w:rsidRPr="00B26C6E" w:rsidRDefault="00D97BE5" w:rsidP="00D81F3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>Fax n. ….……………….. e-mail …………………………</w:t>
      </w:r>
      <w:r w:rsidR="00D81F3B" w:rsidRPr="00B26C6E">
        <w:rPr>
          <w:rFonts w:ascii="Arial" w:hAnsi="Arial" w:cs="Arial"/>
          <w:sz w:val="22"/>
          <w:szCs w:val="22"/>
        </w:rPr>
        <w:t>..</w:t>
      </w:r>
      <w:r w:rsidRPr="00B26C6E">
        <w:rPr>
          <w:rFonts w:ascii="Arial" w:hAnsi="Arial" w:cs="Arial"/>
          <w:sz w:val="22"/>
          <w:szCs w:val="22"/>
        </w:rPr>
        <w:t>….</w:t>
      </w:r>
      <w:r w:rsidR="00DC72B3" w:rsidRPr="00B26C6E">
        <w:rPr>
          <w:rFonts w:ascii="Arial" w:hAnsi="Arial" w:cs="Arial"/>
          <w:sz w:val="22"/>
          <w:szCs w:val="22"/>
        </w:rPr>
        <w:t xml:space="preserve"> PEC …………………………………….</w:t>
      </w:r>
    </w:p>
    <w:p w:rsidR="00D97BE5" w:rsidRPr="00B26C6E" w:rsidRDefault="00D97BE5" w:rsidP="00D81F3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97BE5" w:rsidRPr="00B26C6E" w:rsidRDefault="00D97BE5" w:rsidP="00D97BE5">
      <w:pPr>
        <w:ind w:right="-2"/>
        <w:jc w:val="both"/>
        <w:rPr>
          <w:rFonts w:ascii="Arial" w:hAnsi="Arial" w:cs="Arial"/>
          <w:sz w:val="18"/>
          <w:szCs w:val="18"/>
        </w:rPr>
      </w:pPr>
      <w:r w:rsidRPr="00B26C6E">
        <w:rPr>
          <w:rFonts w:ascii="Arial" w:hAnsi="Arial" w:cs="Arial"/>
          <w:i/>
          <w:iCs/>
          <w:sz w:val="18"/>
          <w:szCs w:val="18"/>
        </w:rPr>
        <w:t>(*) Contrassegnare con il simbolo X la casella riportante la dichiarazione interessata ovvero sottoscrivere le sole opzioni di interesse eliminando dal modello quelle che non interessano.</w:t>
      </w:r>
    </w:p>
    <w:p w:rsidR="00D97BE5" w:rsidRPr="00B26C6E" w:rsidRDefault="00D97BE5" w:rsidP="00D97BE5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D97BE5" w:rsidRPr="00B26C6E" w:rsidRDefault="00D97BE5" w:rsidP="00D97BE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>Che i terreni/immobili su cui si intende realizzare gli investimenti proposti nella citata domanda, come risultante dal proprio fascicolo aziendale su SIAN aggiornato</w:t>
      </w:r>
      <w:r w:rsidR="00873E1A" w:rsidRPr="00B26C6E">
        <w:rPr>
          <w:rFonts w:ascii="Arial" w:hAnsi="Arial" w:cs="Arial"/>
          <w:sz w:val="22"/>
          <w:szCs w:val="22"/>
        </w:rPr>
        <w:t xml:space="preserve"> e validato</w:t>
      </w:r>
      <w:r w:rsidRPr="00B26C6E">
        <w:rPr>
          <w:rFonts w:ascii="Arial" w:hAnsi="Arial" w:cs="Arial"/>
          <w:sz w:val="22"/>
          <w:szCs w:val="22"/>
        </w:rPr>
        <w:t>, sono condotti a titolo di:</w:t>
      </w:r>
    </w:p>
    <w:p w:rsidR="00D97BE5" w:rsidRPr="00B26C6E" w:rsidRDefault="00D97BE5" w:rsidP="005C4849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 xml:space="preserve">proprietà </w:t>
      </w:r>
      <w:r w:rsidRPr="00B26C6E">
        <w:rPr>
          <w:rFonts w:ascii="Arial" w:hAnsi="Arial" w:cs="Arial"/>
          <w:i/>
          <w:iCs/>
          <w:sz w:val="22"/>
          <w:szCs w:val="22"/>
        </w:rPr>
        <w:t>(*);</w:t>
      </w:r>
    </w:p>
    <w:p w:rsidR="00D97BE5" w:rsidRPr="00B26C6E" w:rsidRDefault="00D97BE5" w:rsidP="00D97BE5">
      <w:pPr>
        <w:ind w:left="94" w:right="284"/>
        <w:jc w:val="both"/>
        <w:rPr>
          <w:rFonts w:ascii="Arial" w:hAnsi="Arial" w:cs="Arial"/>
          <w:i/>
          <w:iCs/>
          <w:sz w:val="22"/>
          <w:szCs w:val="22"/>
        </w:rPr>
      </w:pPr>
      <w:r w:rsidRPr="00B26C6E">
        <w:rPr>
          <w:rFonts w:ascii="Arial" w:hAnsi="Arial" w:cs="Arial"/>
          <w:i/>
          <w:iCs/>
          <w:sz w:val="22"/>
          <w:szCs w:val="22"/>
        </w:rPr>
        <w:t>ovvero,</w:t>
      </w:r>
    </w:p>
    <w:p w:rsidR="00D97BE5" w:rsidRPr="00B26C6E" w:rsidRDefault="00D97BE5" w:rsidP="005C4849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 xml:space="preserve">usufrutto </w:t>
      </w:r>
      <w:r w:rsidRPr="00B26C6E">
        <w:rPr>
          <w:rFonts w:ascii="Arial" w:hAnsi="Arial" w:cs="Arial"/>
          <w:i/>
          <w:iCs/>
          <w:sz w:val="22"/>
          <w:szCs w:val="22"/>
        </w:rPr>
        <w:t>(*);</w:t>
      </w:r>
    </w:p>
    <w:p w:rsidR="00D97BE5" w:rsidRPr="00B26C6E" w:rsidRDefault="00D97BE5" w:rsidP="00D97BE5">
      <w:pPr>
        <w:ind w:left="94" w:right="284"/>
        <w:jc w:val="both"/>
        <w:rPr>
          <w:rFonts w:ascii="Arial" w:hAnsi="Arial" w:cs="Arial"/>
          <w:i/>
          <w:iCs/>
          <w:sz w:val="22"/>
          <w:szCs w:val="22"/>
        </w:rPr>
      </w:pPr>
      <w:r w:rsidRPr="00B26C6E">
        <w:rPr>
          <w:rFonts w:ascii="Arial" w:hAnsi="Arial" w:cs="Arial"/>
          <w:i/>
          <w:iCs/>
          <w:sz w:val="22"/>
          <w:szCs w:val="22"/>
        </w:rPr>
        <w:t>ovvero,</w:t>
      </w:r>
    </w:p>
    <w:p w:rsidR="00D97BE5" w:rsidRPr="00B26C6E" w:rsidRDefault="00D97BE5" w:rsidP="005C4849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 xml:space="preserve">contratto di affitto scritto del ____________ e registrato il ___________ con numero _____________ con scadenza prevista il _________, contenente la clausola con la quale il proprietario acconsente all’esecuzione dei lavori </w:t>
      </w:r>
      <w:r w:rsidRPr="00B26C6E">
        <w:rPr>
          <w:rFonts w:ascii="Arial" w:hAnsi="Arial" w:cs="Arial"/>
          <w:i/>
          <w:iCs/>
          <w:sz w:val="22"/>
          <w:szCs w:val="22"/>
        </w:rPr>
        <w:t>(*)</w:t>
      </w:r>
      <w:r w:rsidRPr="00B26C6E">
        <w:rPr>
          <w:rFonts w:ascii="Arial" w:hAnsi="Arial" w:cs="Arial"/>
          <w:sz w:val="22"/>
          <w:szCs w:val="22"/>
        </w:rPr>
        <w:t>;</w:t>
      </w:r>
    </w:p>
    <w:p w:rsidR="00D97BE5" w:rsidRPr="00B26C6E" w:rsidRDefault="00D97BE5" w:rsidP="00D97BE5">
      <w:pPr>
        <w:ind w:left="94" w:right="284"/>
        <w:jc w:val="both"/>
        <w:rPr>
          <w:rFonts w:ascii="Arial" w:hAnsi="Arial" w:cs="Arial"/>
          <w:i/>
          <w:iCs/>
          <w:sz w:val="22"/>
          <w:szCs w:val="22"/>
        </w:rPr>
      </w:pPr>
      <w:r w:rsidRPr="00B26C6E">
        <w:rPr>
          <w:rFonts w:ascii="Arial" w:hAnsi="Arial" w:cs="Arial"/>
          <w:i/>
          <w:iCs/>
          <w:sz w:val="22"/>
          <w:szCs w:val="22"/>
        </w:rPr>
        <w:t>ovvero,</w:t>
      </w:r>
    </w:p>
    <w:p w:rsidR="00D97BE5" w:rsidRPr="00B26C6E" w:rsidRDefault="00D97BE5" w:rsidP="005C4849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>contratto di affitto scritto del ____________ e registrato il ___________ con numero _____________ con scadenza prevista il _________ corredato di dichiarazione sostitutiva di atto di notorietà del/i proprietario/i che dichiara/dichiarano di essere a conoscenza degli investimenti proposti e ne autorizzano l’esecuzione</w:t>
      </w:r>
      <w:r w:rsidRPr="00B26C6E">
        <w:rPr>
          <w:rFonts w:ascii="Arial" w:hAnsi="Arial" w:cs="Arial"/>
          <w:i/>
          <w:iCs/>
          <w:sz w:val="22"/>
          <w:szCs w:val="22"/>
        </w:rPr>
        <w:t>(*)</w:t>
      </w:r>
      <w:r w:rsidRPr="00B26C6E">
        <w:rPr>
          <w:rFonts w:ascii="Arial" w:hAnsi="Arial" w:cs="Arial"/>
          <w:sz w:val="22"/>
          <w:szCs w:val="22"/>
        </w:rPr>
        <w:t>;</w:t>
      </w:r>
    </w:p>
    <w:p w:rsidR="00D97BE5" w:rsidRPr="00B26C6E" w:rsidRDefault="00D97BE5" w:rsidP="00D97BE5">
      <w:pPr>
        <w:ind w:left="284" w:right="284"/>
        <w:jc w:val="center"/>
        <w:rPr>
          <w:rFonts w:ascii="Arial" w:hAnsi="Arial" w:cs="Arial"/>
          <w:bCs/>
          <w:sz w:val="22"/>
          <w:szCs w:val="22"/>
        </w:rPr>
      </w:pPr>
    </w:p>
    <w:p w:rsidR="00D97BE5" w:rsidRPr="00B26C6E" w:rsidRDefault="00D97BE5" w:rsidP="00D97BE5">
      <w:pPr>
        <w:ind w:left="284" w:right="284"/>
        <w:jc w:val="center"/>
        <w:rPr>
          <w:rFonts w:ascii="Arial" w:hAnsi="Arial" w:cs="Arial"/>
          <w:b/>
          <w:bCs/>
          <w:sz w:val="22"/>
          <w:szCs w:val="22"/>
        </w:rPr>
      </w:pPr>
      <w:r w:rsidRPr="00B26C6E">
        <w:rPr>
          <w:rFonts w:ascii="Arial" w:hAnsi="Arial" w:cs="Arial"/>
          <w:b/>
          <w:bCs/>
          <w:sz w:val="22"/>
          <w:szCs w:val="22"/>
        </w:rPr>
        <w:t>DICHIARA</w:t>
      </w:r>
    </w:p>
    <w:p w:rsidR="00D97BE5" w:rsidRPr="00B26C6E" w:rsidRDefault="00D97BE5" w:rsidP="005C4849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>Essendo l’impresa soggetta all’obbligo di bilancio per l’anno 201</w:t>
      </w:r>
      <w:r w:rsidR="00C1665C" w:rsidRPr="00B26C6E">
        <w:rPr>
          <w:rFonts w:ascii="Arial" w:hAnsi="Arial" w:cs="Arial"/>
          <w:sz w:val="22"/>
          <w:szCs w:val="22"/>
        </w:rPr>
        <w:t>6</w:t>
      </w:r>
      <w:r w:rsidRPr="00B26C6E">
        <w:rPr>
          <w:rFonts w:ascii="Arial" w:hAnsi="Arial" w:cs="Arial"/>
          <w:sz w:val="22"/>
          <w:szCs w:val="22"/>
        </w:rPr>
        <w:t xml:space="preserve"> entro il _______________, di non essere ancora in possesso del bilancio approvato riferito al medesimo anno e di impegnarsi a presentare lo stesso alla Regione non appena sarà disponibile </w:t>
      </w:r>
      <w:r w:rsidRPr="00B26C6E">
        <w:rPr>
          <w:rFonts w:ascii="Arial" w:hAnsi="Arial" w:cs="Arial"/>
          <w:i/>
          <w:iCs/>
          <w:sz w:val="22"/>
          <w:szCs w:val="22"/>
        </w:rPr>
        <w:t>(*)</w:t>
      </w:r>
      <w:r w:rsidRPr="00B26C6E">
        <w:rPr>
          <w:rFonts w:ascii="Arial" w:hAnsi="Arial" w:cs="Arial"/>
          <w:sz w:val="22"/>
          <w:szCs w:val="22"/>
        </w:rPr>
        <w:t>;</w:t>
      </w:r>
    </w:p>
    <w:p w:rsidR="00D97BE5" w:rsidRPr="00B26C6E" w:rsidRDefault="00D97BE5" w:rsidP="00D97BE5">
      <w:pPr>
        <w:ind w:left="94" w:right="284"/>
        <w:jc w:val="both"/>
        <w:rPr>
          <w:rFonts w:ascii="Arial" w:hAnsi="Arial" w:cs="Arial"/>
          <w:i/>
          <w:iCs/>
          <w:sz w:val="22"/>
          <w:szCs w:val="22"/>
        </w:rPr>
      </w:pPr>
      <w:r w:rsidRPr="00B26C6E">
        <w:rPr>
          <w:rFonts w:ascii="Arial" w:hAnsi="Arial" w:cs="Arial"/>
          <w:i/>
          <w:iCs/>
          <w:sz w:val="22"/>
          <w:szCs w:val="22"/>
        </w:rPr>
        <w:t>ovvero,</w:t>
      </w:r>
    </w:p>
    <w:p w:rsidR="00D97BE5" w:rsidRPr="00B26C6E" w:rsidRDefault="00D97BE5" w:rsidP="005C4849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>Che la suddetta impresa non è soggetta all’obbligo di bilancio e che l’importo fatturato nell’anno 201</w:t>
      </w:r>
      <w:r w:rsidR="00C1665C" w:rsidRPr="00B26C6E">
        <w:rPr>
          <w:rFonts w:ascii="Arial" w:hAnsi="Arial" w:cs="Arial"/>
          <w:sz w:val="22"/>
          <w:szCs w:val="22"/>
        </w:rPr>
        <w:t>6</w:t>
      </w:r>
      <w:r w:rsidRPr="00B26C6E">
        <w:rPr>
          <w:rFonts w:ascii="Arial" w:hAnsi="Arial" w:cs="Arial"/>
          <w:sz w:val="22"/>
          <w:szCs w:val="22"/>
        </w:rPr>
        <w:t xml:space="preserve"> è di € ______________________ </w:t>
      </w:r>
      <w:r w:rsidRPr="00B26C6E">
        <w:rPr>
          <w:rFonts w:ascii="Arial" w:hAnsi="Arial" w:cs="Arial"/>
          <w:i/>
          <w:iCs/>
          <w:sz w:val="22"/>
          <w:szCs w:val="22"/>
        </w:rPr>
        <w:t>(*)</w:t>
      </w:r>
      <w:r w:rsidRPr="00B26C6E">
        <w:rPr>
          <w:rFonts w:ascii="Arial" w:hAnsi="Arial" w:cs="Arial"/>
          <w:sz w:val="22"/>
          <w:szCs w:val="22"/>
        </w:rPr>
        <w:t>;</w:t>
      </w:r>
    </w:p>
    <w:p w:rsidR="00D97BE5" w:rsidRPr="00B26C6E" w:rsidRDefault="00D97BE5" w:rsidP="00D97BE5">
      <w:pPr>
        <w:tabs>
          <w:tab w:val="num" w:pos="709"/>
        </w:tabs>
        <w:ind w:left="142" w:right="284" w:hanging="48"/>
        <w:jc w:val="both"/>
        <w:rPr>
          <w:rFonts w:ascii="Arial" w:hAnsi="Arial" w:cs="Arial"/>
          <w:i/>
          <w:iCs/>
          <w:sz w:val="22"/>
          <w:szCs w:val="22"/>
        </w:rPr>
      </w:pPr>
      <w:r w:rsidRPr="00B26C6E">
        <w:rPr>
          <w:rFonts w:ascii="Arial" w:hAnsi="Arial" w:cs="Arial"/>
          <w:i/>
          <w:iCs/>
          <w:sz w:val="22"/>
          <w:szCs w:val="22"/>
        </w:rPr>
        <w:t>ovvero,</w:t>
      </w:r>
    </w:p>
    <w:p w:rsidR="00D97BE5" w:rsidRPr="00B26C6E" w:rsidRDefault="00D97BE5" w:rsidP="005C4849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>Che la suddetta impresa è di recente costituzione e che l’importo del fatturato riferito all’anno 201</w:t>
      </w:r>
      <w:r w:rsidR="00C1665C" w:rsidRPr="00B26C6E">
        <w:rPr>
          <w:rFonts w:ascii="Arial" w:hAnsi="Arial" w:cs="Arial"/>
          <w:sz w:val="22"/>
          <w:szCs w:val="22"/>
        </w:rPr>
        <w:t>6</w:t>
      </w:r>
      <w:r w:rsidRPr="00B26C6E">
        <w:rPr>
          <w:rFonts w:ascii="Arial" w:hAnsi="Arial" w:cs="Arial"/>
          <w:sz w:val="22"/>
          <w:szCs w:val="22"/>
        </w:rPr>
        <w:t xml:space="preserve"> è di € _________ </w:t>
      </w:r>
      <w:r w:rsidRPr="00B26C6E">
        <w:rPr>
          <w:rFonts w:ascii="Arial" w:hAnsi="Arial" w:cs="Arial"/>
          <w:i/>
          <w:iCs/>
          <w:sz w:val="22"/>
          <w:szCs w:val="22"/>
        </w:rPr>
        <w:t>(*)</w:t>
      </w:r>
    </w:p>
    <w:p w:rsidR="00D97BE5" w:rsidRPr="00B26C6E" w:rsidRDefault="00D97BE5" w:rsidP="00D97BE5">
      <w:pPr>
        <w:ind w:left="284" w:right="284"/>
        <w:jc w:val="center"/>
        <w:rPr>
          <w:rFonts w:ascii="Arial" w:hAnsi="Arial" w:cs="Arial"/>
          <w:bCs/>
          <w:sz w:val="22"/>
          <w:szCs w:val="22"/>
        </w:rPr>
      </w:pPr>
    </w:p>
    <w:p w:rsidR="00D97BE5" w:rsidRPr="00B26C6E" w:rsidRDefault="00D97BE5" w:rsidP="00D97BE5">
      <w:pPr>
        <w:ind w:left="284" w:right="284"/>
        <w:jc w:val="center"/>
        <w:rPr>
          <w:rFonts w:ascii="Arial" w:hAnsi="Arial" w:cs="Arial"/>
          <w:b/>
          <w:bCs/>
          <w:sz w:val="22"/>
          <w:szCs w:val="22"/>
        </w:rPr>
      </w:pPr>
      <w:r w:rsidRPr="00B26C6E">
        <w:rPr>
          <w:rFonts w:ascii="Arial" w:hAnsi="Arial" w:cs="Arial"/>
          <w:b/>
          <w:bCs/>
          <w:sz w:val="22"/>
          <w:szCs w:val="22"/>
        </w:rPr>
        <w:lastRenderedPageBreak/>
        <w:t>DICHIARA</w:t>
      </w:r>
    </w:p>
    <w:p w:rsidR="00D97BE5" w:rsidRPr="00B26C6E" w:rsidRDefault="00D97BE5" w:rsidP="005C4849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 xml:space="preserve">Che, al momento della presentazione della domanda, la suddetta impresa impiega n. _______ persone </w:t>
      </w:r>
      <w:r w:rsidRPr="00B26C6E">
        <w:rPr>
          <w:rFonts w:ascii="Arial" w:hAnsi="Arial" w:cs="Arial"/>
          <w:i/>
          <w:iCs/>
          <w:sz w:val="22"/>
          <w:szCs w:val="22"/>
        </w:rPr>
        <w:t>(*)</w:t>
      </w:r>
      <w:r w:rsidRPr="00B26C6E">
        <w:rPr>
          <w:rFonts w:ascii="Arial" w:hAnsi="Arial" w:cs="Arial"/>
          <w:sz w:val="22"/>
          <w:szCs w:val="22"/>
        </w:rPr>
        <w:t>;</w:t>
      </w:r>
    </w:p>
    <w:p w:rsidR="00D97BE5" w:rsidRPr="00B26C6E" w:rsidRDefault="00D97BE5" w:rsidP="00D97BE5">
      <w:pPr>
        <w:tabs>
          <w:tab w:val="num" w:pos="142"/>
        </w:tabs>
        <w:ind w:left="142" w:right="284" w:hanging="48"/>
        <w:rPr>
          <w:rFonts w:ascii="Arial" w:hAnsi="Arial" w:cs="Arial"/>
          <w:i/>
          <w:iCs/>
          <w:sz w:val="22"/>
          <w:szCs w:val="22"/>
        </w:rPr>
      </w:pPr>
      <w:r w:rsidRPr="00B26C6E">
        <w:rPr>
          <w:rFonts w:ascii="Arial" w:hAnsi="Arial" w:cs="Arial"/>
          <w:i/>
          <w:iCs/>
          <w:sz w:val="22"/>
          <w:szCs w:val="22"/>
        </w:rPr>
        <w:t>ovvero,</w:t>
      </w:r>
    </w:p>
    <w:p w:rsidR="00D97BE5" w:rsidRPr="00B26C6E" w:rsidRDefault="00D97BE5" w:rsidP="005C4849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 xml:space="preserve">Che la suddetta impresa, al momento della presentazione della domanda, non impiega personale </w:t>
      </w:r>
      <w:r w:rsidRPr="00B26C6E">
        <w:rPr>
          <w:rFonts w:ascii="Arial" w:hAnsi="Arial" w:cs="Arial"/>
          <w:i/>
          <w:iCs/>
          <w:sz w:val="22"/>
          <w:szCs w:val="22"/>
        </w:rPr>
        <w:t>(*)</w:t>
      </w:r>
      <w:r w:rsidRPr="00B26C6E">
        <w:rPr>
          <w:rFonts w:ascii="Arial" w:hAnsi="Arial" w:cs="Arial"/>
          <w:sz w:val="22"/>
          <w:szCs w:val="22"/>
        </w:rPr>
        <w:t>.</w:t>
      </w:r>
    </w:p>
    <w:p w:rsidR="00D97BE5" w:rsidRPr="00B26C6E" w:rsidRDefault="00D97BE5" w:rsidP="00D97BE5">
      <w:pPr>
        <w:ind w:left="284" w:right="284"/>
        <w:jc w:val="center"/>
        <w:rPr>
          <w:rFonts w:ascii="Arial" w:hAnsi="Arial" w:cs="Arial"/>
          <w:b/>
          <w:bCs/>
          <w:sz w:val="22"/>
          <w:szCs w:val="22"/>
        </w:rPr>
      </w:pPr>
      <w:r w:rsidRPr="00B26C6E">
        <w:rPr>
          <w:rFonts w:ascii="Arial" w:hAnsi="Arial" w:cs="Arial"/>
          <w:b/>
          <w:bCs/>
          <w:sz w:val="22"/>
          <w:szCs w:val="22"/>
        </w:rPr>
        <w:t>DICHIARA</w:t>
      </w:r>
    </w:p>
    <w:p w:rsidR="00D97BE5" w:rsidRPr="00B26C6E" w:rsidRDefault="00D97BE5" w:rsidP="00D97BE5">
      <w:pPr>
        <w:ind w:left="284" w:right="284"/>
        <w:jc w:val="center"/>
        <w:rPr>
          <w:rFonts w:ascii="Arial" w:hAnsi="Arial" w:cs="Arial"/>
          <w:bCs/>
          <w:sz w:val="22"/>
          <w:szCs w:val="22"/>
        </w:rPr>
      </w:pPr>
    </w:p>
    <w:p w:rsidR="00D97BE5" w:rsidRPr="00B26C6E" w:rsidRDefault="00D97BE5" w:rsidP="00D97BE5">
      <w:pPr>
        <w:ind w:left="94" w:right="284"/>
        <w:jc w:val="both"/>
        <w:rPr>
          <w:rFonts w:ascii="Arial" w:hAnsi="Arial" w:cs="Arial"/>
          <w:i/>
          <w:iCs/>
          <w:sz w:val="22"/>
          <w:szCs w:val="22"/>
        </w:rPr>
      </w:pPr>
      <w:r w:rsidRPr="00B26C6E">
        <w:rPr>
          <w:rFonts w:ascii="Arial" w:hAnsi="Arial" w:cs="Arial"/>
          <w:i/>
          <w:iCs/>
          <w:sz w:val="22"/>
          <w:szCs w:val="22"/>
        </w:rPr>
        <w:t>Ove previsto, in caso di interventi che prevedono opere edili e affini,</w:t>
      </w:r>
    </w:p>
    <w:p w:rsidR="00D97BE5" w:rsidRPr="00B26C6E" w:rsidRDefault="00D97BE5" w:rsidP="005C4849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 xml:space="preserve">Di aver presentato la Segnalazione Certificata di Inizio Attività (SCIA) in data ___________ al </w:t>
      </w:r>
      <w:r w:rsidR="00026C25" w:rsidRPr="00B26C6E">
        <w:rPr>
          <w:rFonts w:ascii="Arial" w:hAnsi="Arial" w:cs="Arial"/>
          <w:sz w:val="22"/>
          <w:szCs w:val="22"/>
        </w:rPr>
        <w:t>C</w:t>
      </w:r>
      <w:r w:rsidRPr="00B26C6E">
        <w:rPr>
          <w:rFonts w:ascii="Arial" w:hAnsi="Arial" w:cs="Arial"/>
          <w:sz w:val="22"/>
          <w:szCs w:val="22"/>
        </w:rPr>
        <w:t xml:space="preserve">omune di ________________________ </w:t>
      </w:r>
      <w:proofErr w:type="spellStart"/>
      <w:r w:rsidRPr="00B26C6E">
        <w:rPr>
          <w:rFonts w:ascii="Arial" w:hAnsi="Arial" w:cs="Arial"/>
          <w:sz w:val="22"/>
          <w:szCs w:val="22"/>
        </w:rPr>
        <w:t>Prov</w:t>
      </w:r>
      <w:proofErr w:type="spellEnd"/>
      <w:r w:rsidRPr="00B26C6E">
        <w:rPr>
          <w:rFonts w:ascii="Arial" w:hAnsi="Arial" w:cs="Arial"/>
          <w:sz w:val="22"/>
          <w:szCs w:val="22"/>
        </w:rPr>
        <w:t xml:space="preserve">. (__) per l’esecuzione dei lavori di costruzione/ristrutturazione immobile censito al _____________________ del comune di _________________ </w:t>
      </w:r>
      <w:proofErr w:type="spellStart"/>
      <w:r w:rsidRPr="00B26C6E">
        <w:rPr>
          <w:rFonts w:ascii="Arial" w:hAnsi="Arial" w:cs="Arial"/>
          <w:sz w:val="22"/>
          <w:szCs w:val="22"/>
        </w:rPr>
        <w:t>Prov</w:t>
      </w:r>
      <w:proofErr w:type="spellEnd"/>
      <w:r w:rsidRPr="00B26C6E">
        <w:rPr>
          <w:rFonts w:ascii="Arial" w:hAnsi="Arial" w:cs="Arial"/>
          <w:sz w:val="22"/>
          <w:szCs w:val="22"/>
        </w:rPr>
        <w:t>. (__) (*);</w:t>
      </w:r>
    </w:p>
    <w:p w:rsidR="00D97BE5" w:rsidRPr="00B26C6E" w:rsidRDefault="00D97BE5" w:rsidP="00D97BE5">
      <w:pPr>
        <w:ind w:left="94" w:right="284"/>
        <w:jc w:val="both"/>
        <w:rPr>
          <w:rFonts w:ascii="Arial" w:hAnsi="Arial" w:cs="Arial"/>
          <w:i/>
          <w:iCs/>
          <w:sz w:val="22"/>
          <w:szCs w:val="22"/>
        </w:rPr>
      </w:pPr>
      <w:r w:rsidRPr="00B26C6E">
        <w:rPr>
          <w:rFonts w:ascii="Arial" w:hAnsi="Arial" w:cs="Arial"/>
          <w:i/>
          <w:iCs/>
          <w:sz w:val="22"/>
          <w:szCs w:val="22"/>
        </w:rPr>
        <w:t>ovvero,</w:t>
      </w:r>
    </w:p>
    <w:p w:rsidR="00D97BE5" w:rsidRPr="00B26C6E" w:rsidRDefault="00D97BE5" w:rsidP="005C4849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 xml:space="preserve">Di essere in possesso di Permesso di Costruire n. ______________ rilasciato da </w:t>
      </w:r>
      <w:r w:rsidR="00026C25" w:rsidRPr="00B26C6E">
        <w:rPr>
          <w:rFonts w:ascii="Arial" w:hAnsi="Arial" w:cs="Arial"/>
          <w:sz w:val="22"/>
          <w:szCs w:val="22"/>
        </w:rPr>
        <w:t>C</w:t>
      </w:r>
      <w:r w:rsidRPr="00B26C6E">
        <w:rPr>
          <w:rFonts w:ascii="Arial" w:hAnsi="Arial" w:cs="Arial"/>
          <w:sz w:val="22"/>
          <w:szCs w:val="22"/>
        </w:rPr>
        <w:t xml:space="preserve">omune di ____________ </w:t>
      </w:r>
      <w:proofErr w:type="spellStart"/>
      <w:r w:rsidRPr="00B26C6E">
        <w:rPr>
          <w:rFonts w:ascii="Arial" w:hAnsi="Arial" w:cs="Arial"/>
          <w:sz w:val="22"/>
          <w:szCs w:val="22"/>
        </w:rPr>
        <w:t>Prov</w:t>
      </w:r>
      <w:proofErr w:type="spellEnd"/>
      <w:r w:rsidRPr="00B26C6E">
        <w:rPr>
          <w:rFonts w:ascii="Arial" w:hAnsi="Arial" w:cs="Arial"/>
          <w:sz w:val="22"/>
          <w:szCs w:val="22"/>
        </w:rPr>
        <w:t xml:space="preserve">. (__) per l’esecuzione dei lavori di costruzione/ristrutturazione immobile censito al _____________________ del comune di _________________ </w:t>
      </w:r>
      <w:proofErr w:type="spellStart"/>
      <w:r w:rsidRPr="00B26C6E">
        <w:rPr>
          <w:rFonts w:ascii="Arial" w:hAnsi="Arial" w:cs="Arial"/>
          <w:sz w:val="22"/>
          <w:szCs w:val="22"/>
        </w:rPr>
        <w:t>Prov</w:t>
      </w:r>
      <w:proofErr w:type="spellEnd"/>
      <w:r w:rsidRPr="00B26C6E">
        <w:rPr>
          <w:rFonts w:ascii="Arial" w:hAnsi="Arial" w:cs="Arial"/>
          <w:sz w:val="22"/>
          <w:szCs w:val="22"/>
        </w:rPr>
        <w:t xml:space="preserve"> (__) (*).</w:t>
      </w:r>
    </w:p>
    <w:p w:rsidR="00D97BE5" w:rsidRPr="00B26C6E" w:rsidRDefault="00D97BE5" w:rsidP="00D97BE5">
      <w:pPr>
        <w:ind w:left="94" w:right="284"/>
        <w:jc w:val="center"/>
        <w:rPr>
          <w:rFonts w:ascii="Arial" w:hAnsi="Arial" w:cs="Arial"/>
          <w:bCs/>
          <w:sz w:val="22"/>
          <w:szCs w:val="22"/>
        </w:rPr>
      </w:pPr>
    </w:p>
    <w:p w:rsidR="00D97BE5" w:rsidRPr="00B26C6E" w:rsidRDefault="00D97BE5" w:rsidP="00D97BE5">
      <w:pPr>
        <w:ind w:left="94" w:right="284"/>
        <w:jc w:val="center"/>
        <w:rPr>
          <w:rFonts w:ascii="Arial" w:hAnsi="Arial" w:cs="Arial"/>
          <w:b/>
          <w:bCs/>
          <w:sz w:val="22"/>
          <w:szCs w:val="22"/>
        </w:rPr>
      </w:pPr>
      <w:r w:rsidRPr="00B26C6E">
        <w:rPr>
          <w:rFonts w:ascii="Arial" w:hAnsi="Arial" w:cs="Arial"/>
          <w:b/>
          <w:bCs/>
          <w:sz w:val="22"/>
          <w:szCs w:val="22"/>
        </w:rPr>
        <w:t>DICHIARA</w:t>
      </w:r>
    </w:p>
    <w:p w:rsidR="00D97BE5" w:rsidRPr="00B26C6E" w:rsidRDefault="00D97BE5" w:rsidP="00D97BE5">
      <w:pPr>
        <w:ind w:left="94" w:right="284"/>
        <w:jc w:val="both"/>
        <w:rPr>
          <w:rFonts w:ascii="Arial" w:hAnsi="Arial" w:cs="Arial"/>
          <w:i/>
          <w:iCs/>
          <w:sz w:val="22"/>
          <w:szCs w:val="22"/>
        </w:rPr>
      </w:pPr>
      <w:r w:rsidRPr="00B26C6E">
        <w:rPr>
          <w:rFonts w:ascii="Arial" w:hAnsi="Arial" w:cs="Arial"/>
          <w:i/>
          <w:iCs/>
          <w:sz w:val="22"/>
          <w:szCs w:val="22"/>
        </w:rPr>
        <w:t>Ove previsto, in caso di interventi che prevedono opere edili e affini anche accessorie,</w:t>
      </w:r>
    </w:p>
    <w:p w:rsidR="00D97BE5" w:rsidRPr="00B26C6E" w:rsidRDefault="00D97BE5" w:rsidP="00D97BE5">
      <w:pPr>
        <w:ind w:left="94" w:right="284"/>
        <w:jc w:val="center"/>
        <w:rPr>
          <w:rFonts w:ascii="Arial" w:hAnsi="Arial" w:cs="Arial"/>
          <w:bCs/>
          <w:sz w:val="22"/>
          <w:szCs w:val="22"/>
        </w:rPr>
      </w:pPr>
    </w:p>
    <w:p w:rsidR="00D97BE5" w:rsidRPr="00B26C6E" w:rsidRDefault="00D97BE5" w:rsidP="00D97BE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 xml:space="preserve">L’immediata </w:t>
      </w:r>
      <w:proofErr w:type="spellStart"/>
      <w:r w:rsidRPr="00B26C6E">
        <w:rPr>
          <w:rFonts w:ascii="Arial" w:hAnsi="Arial" w:cs="Arial"/>
          <w:sz w:val="22"/>
          <w:szCs w:val="22"/>
        </w:rPr>
        <w:t>cantierabililità</w:t>
      </w:r>
      <w:proofErr w:type="spellEnd"/>
      <w:r w:rsidRPr="00B26C6E">
        <w:rPr>
          <w:rFonts w:ascii="Arial" w:hAnsi="Arial" w:cs="Arial"/>
          <w:sz w:val="22"/>
          <w:szCs w:val="22"/>
        </w:rPr>
        <w:t xml:space="preserve"> degli interventi strutturali oggetto di domanda di aiuto. A tale fine allega la dichiarazione del tecnico progettista ____________________ so</w:t>
      </w:r>
      <w:r w:rsidR="00772059" w:rsidRPr="00B26C6E">
        <w:rPr>
          <w:rFonts w:ascii="Arial" w:hAnsi="Arial" w:cs="Arial"/>
          <w:sz w:val="22"/>
          <w:szCs w:val="22"/>
        </w:rPr>
        <w:t>ttoscritta in data __/__/____</w:t>
      </w:r>
      <w:r w:rsidRPr="00B26C6E">
        <w:rPr>
          <w:rFonts w:ascii="Arial" w:hAnsi="Arial" w:cs="Arial"/>
          <w:sz w:val="22"/>
          <w:szCs w:val="22"/>
        </w:rPr>
        <w:t>.</w:t>
      </w:r>
    </w:p>
    <w:p w:rsidR="00D97BE5" w:rsidRPr="00B26C6E" w:rsidRDefault="00D97BE5" w:rsidP="00D97BE5">
      <w:pPr>
        <w:ind w:left="284" w:right="284"/>
        <w:jc w:val="center"/>
        <w:rPr>
          <w:rFonts w:ascii="Arial" w:hAnsi="Arial" w:cs="Arial"/>
          <w:bCs/>
          <w:sz w:val="22"/>
          <w:szCs w:val="22"/>
        </w:rPr>
      </w:pPr>
    </w:p>
    <w:p w:rsidR="001128A1" w:rsidRPr="00B26C6E" w:rsidRDefault="00C1665C" w:rsidP="00C1665C">
      <w:pPr>
        <w:ind w:left="94" w:right="284"/>
        <w:jc w:val="center"/>
        <w:rPr>
          <w:rFonts w:ascii="Arial" w:hAnsi="Arial" w:cs="Arial"/>
          <w:b/>
          <w:bCs/>
          <w:sz w:val="22"/>
          <w:szCs w:val="22"/>
        </w:rPr>
      </w:pPr>
      <w:r w:rsidRPr="00B26C6E">
        <w:rPr>
          <w:rFonts w:ascii="Arial" w:hAnsi="Arial" w:cs="Arial"/>
          <w:b/>
          <w:bCs/>
          <w:sz w:val="22"/>
          <w:szCs w:val="22"/>
        </w:rPr>
        <w:t>DICHIARA</w:t>
      </w:r>
    </w:p>
    <w:p w:rsidR="00DB7E5B" w:rsidRPr="00B26C6E" w:rsidRDefault="00C1665C" w:rsidP="00C166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>di disporre</w:t>
      </w:r>
      <w:r w:rsidR="00DB7E5B" w:rsidRPr="00B26C6E">
        <w:rPr>
          <w:rFonts w:ascii="Arial" w:hAnsi="Arial" w:cs="Arial"/>
          <w:sz w:val="22"/>
          <w:szCs w:val="22"/>
        </w:rPr>
        <w:t xml:space="preserve"> di un'adeguata organizzazione tecnica propedeutica alla realizzazione ed al completamento dell’investimento</w:t>
      </w:r>
      <w:r w:rsidR="0023415F" w:rsidRPr="00B26C6E">
        <w:rPr>
          <w:rFonts w:ascii="Arial" w:hAnsi="Arial" w:cs="Arial"/>
          <w:sz w:val="22"/>
          <w:szCs w:val="22"/>
        </w:rPr>
        <w:t>, come descritta nella relazione a corredo della domanda</w:t>
      </w:r>
    </w:p>
    <w:p w:rsidR="00D81F3B" w:rsidRPr="00B26C6E" w:rsidRDefault="00D81F3B" w:rsidP="00D81F3B">
      <w:pPr>
        <w:ind w:left="94" w:right="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D81F3B" w:rsidRPr="00B26C6E" w:rsidRDefault="00D81F3B" w:rsidP="00D81F3B">
      <w:pPr>
        <w:ind w:left="94" w:right="284"/>
        <w:jc w:val="center"/>
        <w:rPr>
          <w:rFonts w:ascii="Arial" w:hAnsi="Arial" w:cs="Arial"/>
          <w:b/>
          <w:bCs/>
          <w:sz w:val="22"/>
          <w:szCs w:val="22"/>
        </w:rPr>
      </w:pPr>
      <w:r w:rsidRPr="00B26C6E">
        <w:rPr>
          <w:rFonts w:ascii="Arial" w:hAnsi="Arial" w:cs="Arial"/>
          <w:b/>
          <w:bCs/>
          <w:sz w:val="22"/>
          <w:szCs w:val="22"/>
        </w:rPr>
        <w:t>DICHIARA</w:t>
      </w:r>
    </w:p>
    <w:p w:rsidR="00D81F3B" w:rsidRPr="00B26C6E" w:rsidRDefault="00D81F3B" w:rsidP="00D81F3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>di riconoscere di non avere nulla e in alcuna sede da rivendicare nei confronti della Regione, dell’Organismo Pagatore, dello Stato e della Commissione Europea qualora, con provvedimenti collegati all’attuazione del PNS, venissero apportate modificazioni o introdotte disposizioni tali da ridurre il livello dell’aiuto o da non consentire l’erogazione dei sostegni e contributi già richiesti ed eventualmente approvati e concessi, anche se relativi ad investimenti già effettuati</w:t>
      </w:r>
    </w:p>
    <w:p w:rsidR="00D81F3B" w:rsidRPr="00B26C6E" w:rsidRDefault="00D81F3B" w:rsidP="00D81F3B">
      <w:pPr>
        <w:ind w:left="284" w:right="284"/>
        <w:jc w:val="center"/>
        <w:rPr>
          <w:rFonts w:ascii="Arial" w:hAnsi="Arial" w:cs="Arial"/>
          <w:bCs/>
          <w:sz w:val="22"/>
          <w:szCs w:val="22"/>
        </w:rPr>
      </w:pPr>
    </w:p>
    <w:p w:rsidR="00D81F3B" w:rsidRPr="00B26C6E" w:rsidRDefault="00D81F3B" w:rsidP="00D81F3B">
      <w:pPr>
        <w:ind w:left="284" w:right="284"/>
        <w:jc w:val="center"/>
        <w:rPr>
          <w:rFonts w:ascii="Arial" w:hAnsi="Arial" w:cs="Arial"/>
          <w:b/>
          <w:bCs/>
          <w:sz w:val="22"/>
          <w:szCs w:val="22"/>
        </w:rPr>
      </w:pPr>
      <w:r w:rsidRPr="00B26C6E">
        <w:rPr>
          <w:rFonts w:ascii="Arial" w:hAnsi="Arial" w:cs="Arial"/>
          <w:b/>
          <w:bCs/>
          <w:sz w:val="22"/>
          <w:szCs w:val="22"/>
        </w:rPr>
        <w:t>DICHIARA</w:t>
      </w:r>
    </w:p>
    <w:p w:rsidR="00D81F3B" w:rsidRPr="00B26C6E" w:rsidRDefault="00D81F3B" w:rsidP="00D81F3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>di impegnarsi ad adeguarsi agli obblighi/limiti/condizioni che venissero eventualmente imposti a livello comunitario e nazionale in tempi successivi, anche qualora l’adeguamento fosse richiesto dopo la presentazione della domanda, e ad integrare successivamente la domanda presentata, secondo le modalità opportune, con i dati che dovessero essere eventualmente richiesti in tempi successivi.</w:t>
      </w:r>
    </w:p>
    <w:p w:rsidR="00D97BE5" w:rsidRPr="00B26C6E" w:rsidRDefault="00D97BE5" w:rsidP="00D81F3B">
      <w:pPr>
        <w:ind w:left="284" w:right="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D97BE5" w:rsidRPr="00B26C6E" w:rsidRDefault="00D97BE5" w:rsidP="00D97BE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>I</w:t>
      </w:r>
      <w:r w:rsidR="00026C25" w:rsidRPr="00B26C6E">
        <w:rPr>
          <w:rFonts w:ascii="Arial" w:hAnsi="Arial" w:cs="Arial"/>
          <w:sz w:val="22"/>
          <w:szCs w:val="22"/>
        </w:rPr>
        <w:t>l</w:t>
      </w:r>
      <w:r w:rsidRPr="00B26C6E">
        <w:rPr>
          <w:rFonts w:ascii="Arial" w:hAnsi="Arial" w:cs="Arial"/>
          <w:sz w:val="22"/>
          <w:szCs w:val="22"/>
        </w:rPr>
        <w:t xml:space="preserve"> sottoscritto dichiara, altresì, di essere informato, ai sensi e per gli effetti di cui al D. </w:t>
      </w:r>
      <w:proofErr w:type="spellStart"/>
      <w:r w:rsidRPr="00B26C6E">
        <w:rPr>
          <w:rFonts w:ascii="Arial" w:hAnsi="Arial" w:cs="Arial"/>
          <w:sz w:val="22"/>
          <w:szCs w:val="22"/>
        </w:rPr>
        <w:t>Lgs</w:t>
      </w:r>
      <w:proofErr w:type="spellEnd"/>
      <w:r w:rsidRPr="00B26C6E">
        <w:rPr>
          <w:rFonts w:ascii="Arial" w:hAnsi="Arial" w:cs="Arial"/>
          <w:sz w:val="22"/>
          <w:szCs w:val="22"/>
        </w:rPr>
        <w:t xml:space="preserve">. </w:t>
      </w:r>
      <w:r w:rsidR="00FD3F40" w:rsidRPr="00B26C6E">
        <w:rPr>
          <w:rFonts w:ascii="Arial" w:hAnsi="Arial" w:cs="Arial"/>
          <w:sz w:val="22"/>
          <w:szCs w:val="22"/>
        </w:rPr>
        <w:t>n</w:t>
      </w:r>
      <w:r w:rsidRPr="00B26C6E">
        <w:rPr>
          <w:rFonts w:ascii="Arial" w:hAnsi="Arial" w:cs="Arial"/>
          <w:sz w:val="22"/>
          <w:szCs w:val="22"/>
        </w:rPr>
        <w:t>. 196/2003, che i dati personali raccolti saranno trattati, anche con strumenti informatici, esclusivamente nell'ambito del procedimento per il quale la presente dichiarazione viene resa.</w:t>
      </w:r>
    </w:p>
    <w:p w:rsidR="00D97BE5" w:rsidRPr="00B26C6E" w:rsidRDefault="00D97BE5" w:rsidP="00D97BE5">
      <w:pPr>
        <w:tabs>
          <w:tab w:val="left" w:pos="142"/>
        </w:tabs>
        <w:ind w:right="284"/>
        <w:rPr>
          <w:rFonts w:ascii="Arial" w:hAnsi="Arial" w:cs="Arial"/>
          <w:sz w:val="22"/>
          <w:szCs w:val="22"/>
        </w:rPr>
      </w:pPr>
    </w:p>
    <w:p w:rsidR="00D97BE5" w:rsidRPr="00B26C6E" w:rsidRDefault="00D97BE5" w:rsidP="00D97BE5">
      <w:pPr>
        <w:tabs>
          <w:tab w:val="left" w:pos="142"/>
        </w:tabs>
        <w:ind w:right="284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>Luogo e data ____________________</w:t>
      </w:r>
    </w:p>
    <w:p w:rsidR="00D97BE5" w:rsidRPr="00B26C6E" w:rsidRDefault="00D97BE5" w:rsidP="00D97BE5">
      <w:pPr>
        <w:tabs>
          <w:tab w:val="left" w:pos="142"/>
        </w:tabs>
        <w:ind w:right="284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ab/>
      </w:r>
      <w:r w:rsidRPr="00B26C6E">
        <w:rPr>
          <w:rFonts w:ascii="Arial" w:hAnsi="Arial" w:cs="Arial"/>
          <w:sz w:val="22"/>
          <w:szCs w:val="22"/>
        </w:rPr>
        <w:tab/>
      </w:r>
      <w:r w:rsidRPr="00B26C6E">
        <w:rPr>
          <w:rFonts w:ascii="Arial" w:hAnsi="Arial" w:cs="Arial"/>
          <w:sz w:val="22"/>
          <w:szCs w:val="22"/>
        </w:rPr>
        <w:tab/>
      </w:r>
      <w:r w:rsidRPr="00B26C6E">
        <w:rPr>
          <w:rFonts w:ascii="Arial" w:hAnsi="Arial" w:cs="Arial"/>
          <w:sz w:val="22"/>
          <w:szCs w:val="22"/>
        </w:rPr>
        <w:tab/>
      </w:r>
      <w:r w:rsidRPr="00B26C6E">
        <w:rPr>
          <w:rFonts w:ascii="Arial" w:hAnsi="Arial" w:cs="Arial"/>
          <w:sz w:val="22"/>
          <w:szCs w:val="22"/>
        </w:rPr>
        <w:tab/>
      </w:r>
      <w:r w:rsidRPr="00B26C6E">
        <w:rPr>
          <w:rFonts w:ascii="Arial" w:hAnsi="Arial" w:cs="Arial"/>
          <w:sz w:val="22"/>
          <w:szCs w:val="22"/>
        </w:rPr>
        <w:tab/>
      </w:r>
      <w:r w:rsidRPr="00B26C6E">
        <w:rPr>
          <w:rFonts w:ascii="Arial" w:hAnsi="Arial" w:cs="Arial"/>
          <w:sz w:val="22"/>
          <w:szCs w:val="22"/>
        </w:rPr>
        <w:tab/>
      </w:r>
      <w:r w:rsidRPr="00B26C6E">
        <w:rPr>
          <w:rFonts w:ascii="Arial" w:hAnsi="Arial" w:cs="Arial"/>
          <w:sz w:val="22"/>
          <w:szCs w:val="22"/>
        </w:rPr>
        <w:tab/>
      </w:r>
      <w:r w:rsidR="003A3E42" w:rsidRPr="00B26C6E">
        <w:rPr>
          <w:rFonts w:ascii="Arial" w:hAnsi="Arial" w:cs="Arial"/>
          <w:sz w:val="22"/>
          <w:szCs w:val="22"/>
        </w:rPr>
        <w:tab/>
      </w:r>
      <w:r w:rsidR="003A3E42" w:rsidRPr="00B26C6E">
        <w:rPr>
          <w:rFonts w:ascii="Arial" w:hAnsi="Arial" w:cs="Arial"/>
          <w:sz w:val="22"/>
          <w:szCs w:val="22"/>
        </w:rPr>
        <w:tab/>
      </w:r>
      <w:r w:rsidR="00D81F3B" w:rsidRPr="00B26C6E">
        <w:rPr>
          <w:rFonts w:ascii="Arial" w:hAnsi="Arial" w:cs="Arial"/>
          <w:sz w:val="22"/>
          <w:szCs w:val="22"/>
        </w:rPr>
        <w:t>Il Dichiarante</w:t>
      </w:r>
    </w:p>
    <w:p w:rsidR="00D97BE5" w:rsidRPr="00B26C6E" w:rsidRDefault="00D97BE5" w:rsidP="00D97BE5">
      <w:pPr>
        <w:ind w:left="4962" w:right="284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>________________</w:t>
      </w:r>
      <w:r w:rsidR="00C1665C" w:rsidRPr="00B26C6E">
        <w:rPr>
          <w:rFonts w:ascii="Arial" w:hAnsi="Arial" w:cs="Arial"/>
          <w:sz w:val="22"/>
          <w:szCs w:val="22"/>
        </w:rPr>
        <w:t>___________________</w:t>
      </w:r>
    </w:p>
    <w:p w:rsidR="00727214" w:rsidRPr="00600F17" w:rsidRDefault="00D97BE5" w:rsidP="00D0333B">
      <w:pPr>
        <w:ind w:left="4962" w:right="284"/>
        <w:jc w:val="both"/>
        <w:rPr>
          <w:rFonts w:ascii="Arial" w:hAnsi="Arial" w:cs="Arial"/>
          <w:i/>
          <w:sz w:val="16"/>
          <w:szCs w:val="16"/>
          <w:lang w:eastAsia="it-IT"/>
        </w:rPr>
      </w:pPr>
      <w:r w:rsidRPr="00B26C6E">
        <w:rPr>
          <w:rFonts w:ascii="Arial" w:hAnsi="Arial" w:cs="Arial"/>
          <w:sz w:val="16"/>
          <w:szCs w:val="16"/>
        </w:rPr>
        <w:t>Il dichiarante, con l'apposizione della firma dichiara, sotto la propria responsabilità, che quanto esposto nella presente risponde al vero ai sensi e per gli effetti del D.P.R. 445/2000. La sottoscrizione non è soggetta ad autenticazione qualora sia apposta in presenza del dipendente addetto al ricevimento o nel caso in cui la domanda sia presentata unitamente a copia fotostatica (non autenticata) del documento di identità del sottoscrittore.</w:t>
      </w:r>
      <w:bookmarkStart w:id="0" w:name="_GoBack"/>
      <w:bookmarkEnd w:id="0"/>
    </w:p>
    <w:sectPr w:rsidR="00727214" w:rsidRPr="00600F17" w:rsidSect="0023415F"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1F" w:rsidRDefault="004D621F">
      <w:r>
        <w:separator/>
      </w:r>
    </w:p>
  </w:endnote>
  <w:endnote w:type="continuationSeparator" w:id="0">
    <w:p w:rsidR="004D621F" w:rsidRDefault="004D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1F" w:rsidRDefault="004D621F">
      <w:r>
        <w:separator/>
      </w:r>
    </w:p>
  </w:footnote>
  <w:footnote w:type="continuationSeparator" w:id="0">
    <w:p w:rsidR="004D621F" w:rsidRDefault="004D6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0000001C"/>
    <w:name w:val="WW8Num3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34"/>
    <w:multiLevelType w:val="singleLevel"/>
    <w:tmpl w:val="00000034"/>
    <w:name w:val="WW8Num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2">
    <w:nsid w:val="0092133D"/>
    <w:multiLevelType w:val="hybridMultilevel"/>
    <w:tmpl w:val="9E7EDF2C"/>
    <w:lvl w:ilvl="0" w:tplc="0410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">
    <w:nsid w:val="00FD10BC"/>
    <w:multiLevelType w:val="hybridMultilevel"/>
    <w:tmpl w:val="799017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DC71FA"/>
    <w:multiLevelType w:val="hybridMultilevel"/>
    <w:tmpl w:val="9AB80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564A9"/>
    <w:multiLevelType w:val="hybridMultilevel"/>
    <w:tmpl w:val="46D6E0D0"/>
    <w:lvl w:ilvl="0" w:tplc="271CBB60">
      <w:start w:val="1"/>
      <w:numFmt w:val="lowerLetter"/>
      <w:lvlText w:val="%1)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0720091A"/>
    <w:multiLevelType w:val="hybridMultilevel"/>
    <w:tmpl w:val="BEBCAD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E7CBC"/>
    <w:multiLevelType w:val="hybridMultilevel"/>
    <w:tmpl w:val="F18E7322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9332160"/>
    <w:multiLevelType w:val="hybridMultilevel"/>
    <w:tmpl w:val="DB2E0E7E"/>
    <w:lvl w:ilvl="0" w:tplc="6A943184">
      <w:start w:val="15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0D9963E6"/>
    <w:multiLevelType w:val="hybridMultilevel"/>
    <w:tmpl w:val="841A7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BB6998"/>
    <w:multiLevelType w:val="hybridMultilevel"/>
    <w:tmpl w:val="6A861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E4C50"/>
    <w:multiLevelType w:val="hybridMultilevel"/>
    <w:tmpl w:val="5406F176"/>
    <w:lvl w:ilvl="0" w:tplc="4C721BFC">
      <w:start w:val="1"/>
      <w:numFmt w:val="lowerLetter"/>
      <w:lvlText w:val="%1)"/>
      <w:lvlJc w:val="left"/>
      <w:pPr>
        <w:tabs>
          <w:tab w:val="num" w:pos="1134"/>
        </w:tabs>
        <w:ind w:left="2062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602BF8">
      <w:start w:val="1"/>
      <w:numFmt w:val="bullet"/>
      <w:lvlText w:val=""/>
      <w:lvlJc w:val="left"/>
      <w:pPr>
        <w:tabs>
          <w:tab w:val="num" w:pos="1977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D014BF"/>
    <w:multiLevelType w:val="hybridMultilevel"/>
    <w:tmpl w:val="16BEE040"/>
    <w:lvl w:ilvl="0" w:tplc="7A14E1E0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14E1E0">
      <w:start w:val="4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07218"/>
    <w:multiLevelType w:val="hybridMultilevel"/>
    <w:tmpl w:val="C5FCDB30"/>
    <w:lvl w:ilvl="0" w:tplc="1C4AB9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F6B16"/>
    <w:multiLevelType w:val="hybridMultilevel"/>
    <w:tmpl w:val="CCE29148"/>
    <w:lvl w:ilvl="0" w:tplc="7A14E1E0">
      <w:start w:val="4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A6B034">
      <w:start w:val="1"/>
      <w:numFmt w:val="bullet"/>
      <w:lvlText w:val="-"/>
      <w:lvlJc w:val="left"/>
      <w:pPr>
        <w:tabs>
          <w:tab w:val="num" w:pos="2355"/>
        </w:tabs>
        <w:ind w:left="2355" w:hanging="375"/>
      </w:pPr>
      <w:rPr>
        <w:rFonts w:ascii="Arial" w:eastAsia="Times New Roman" w:hAnsi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8C0A71"/>
    <w:multiLevelType w:val="hybridMultilevel"/>
    <w:tmpl w:val="A5543AA2"/>
    <w:lvl w:ilvl="0" w:tplc="70AA9B70">
      <w:start w:val="1"/>
      <w:numFmt w:val="lowerLetter"/>
      <w:lvlText w:val="%1)"/>
      <w:lvlJc w:val="left"/>
      <w:pPr>
        <w:tabs>
          <w:tab w:val="num" w:pos="539"/>
        </w:tabs>
        <w:ind w:left="146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16">
    <w:nsid w:val="1EDB6D32"/>
    <w:multiLevelType w:val="hybridMultilevel"/>
    <w:tmpl w:val="46B88750"/>
    <w:lvl w:ilvl="0" w:tplc="DF16DA8C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1F3F721D"/>
    <w:multiLevelType w:val="hybridMultilevel"/>
    <w:tmpl w:val="1B062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9973C9"/>
    <w:multiLevelType w:val="hybridMultilevel"/>
    <w:tmpl w:val="8B76C218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FFD887CC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24A160F0"/>
    <w:multiLevelType w:val="hybridMultilevel"/>
    <w:tmpl w:val="69461904"/>
    <w:lvl w:ilvl="0" w:tplc="2878ED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A6B034">
      <w:start w:val="1"/>
      <w:numFmt w:val="bullet"/>
      <w:lvlText w:val="-"/>
      <w:lvlJc w:val="left"/>
      <w:pPr>
        <w:tabs>
          <w:tab w:val="num" w:pos="2355"/>
        </w:tabs>
        <w:ind w:left="2355" w:hanging="375"/>
      </w:pPr>
      <w:rPr>
        <w:rFonts w:ascii="Arial" w:eastAsia="Times New Roman" w:hAnsi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E0820E4"/>
    <w:multiLevelType w:val="hybridMultilevel"/>
    <w:tmpl w:val="FD36A746"/>
    <w:lvl w:ilvl="0" w:tplc="1CF43F32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65819A4"/>
    <w:multiLevelType w:val="hybridMultilevel"/>
    <w:tmpl w:val="A7D655E6"/>
    <w:lvl w:ilvl="0" w:tplc="041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3ADB2E17"/>
    <w:multiLevelType w:val="multilevel"/>
    <w:tmpl w:val="67186E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3B6C4F9A"/>
    <w:multiLevelType w:val="hybridMultilevel"/>
    <w:tmpl w:val="C42EC4C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A6B034">
      <w:start w:val="1"/>
      <w:numFmt w:val="bullet"/>
      <w:lvlText w:val="-"/>
      <w:lvlJc w:val="left"/>
      <w:pPr>
        <w:tabs>
          <w:tab w:val="num" w:pos="2355"/>
        </w:tabs>
        <w:ind w:left="2355" w:hanging="375"/>
      </w:pPr>
      <w:rPr>
        <w:rFonts w:ascii="Arial" w:eastAsia="Times New Roman" w:hAnsi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3725A2"/>
    <w:multiLevelType w:val="hybridMultilevel"/>
    <w:tmpl w:val="F88CD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30B92"/>
    <w:multiLevelType w:val="hybridMultilevel"/>
    <w:tmpl w:val="37AC0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C7396"/>
    <w:multiLevelType w:val="hybridMultilevel"/>
    <w:tmpl w:val="1FF4136A"/>
    <w:lvl w:ilvl="0" w:tplc="0410000F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  <w:rPr>
        <w:rFonts w:cs="Times New Roman"/>
      </w:rPr>
    </w:lvl>
  </w:abstractNum>
  <w:abstractNum w:abstractNumId="27">
    <w:nsid w:val="45423262"/>
    <w:multiLevelType w:val="hybridMultilevel"/>
    <w:tmpl w:val="24C861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62310"/>
    <w:multiLevelType w:val="hybridMultilevel"/>
    <w:tmpl w:val="9844E244"/>
    <w:lvl w:ilvl="0" w:tplc="0410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29">
    <w:nsid w:val="52507FBA"/>
    <w:multiLevelType w:val="hybridMultilevel"/>
    <w:tmpl w:val="B804E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D2A1D"/>
    <w:multiLevelType w:val="hybridMultilevel"/>
    <w:tmpl w:val="BA74654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90351D"/>
    <w:multiLevelType w:val="hybridMultilevel"/>
    <w:tmpl w:val="8B76C218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FFD887CC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>
    <w:nsid w:val="59CA57BF"/>
    <w:multiLevelType w:val="hybridMultilevel"/>
    <w:tmpl w:val="2042E686"/>
    <w:lvl w:ilvl="0" w:tplc="A6A6B034">
      <w:start w:val="1"/>
      <w:numFmt w:val="bullet"/>
      <w:lvlText w:val="-"/>
      <w:lvlJc w:val="left"/>
      <w:pPr>
        <w:ind w:left="371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3">
    <w:nsid w:val="5BFE6CA3"/>
    <w:multiLevelType w:val="hybridMultilevel"/>
    <w:tmpl w:val="D8188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76D91"/>
    <w:multiLevelType w:val="hybridMultilevel"/>
    <w:tmpl w:val="2AA0C7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6E5744"/>
    <w:multiLevelType w:val="hybridMultilevel"/>
    <w:tmpl w:val="D0C25774"/>
    <w:lvl w:ilvl="0" w:tplc="7A14E1E0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C0C2FA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22347"/>
    <w:multiLevelType w:val="hybridMultilevel"/>
    <w:tmpl w:val="04EA03AA"/>
    <w:lvl w:ilvl="0" w:tplc="97DECF44">
      <w:start w:val="1"/>
      <w:numFmt w:val="decimal"/>
      <w:lvlText w:val="%1."/>
      <w:lvlJc w:val="left"/>
      <w:pPr>
        <w:ind w:left="1713" w:hanging="360"/>
      </w:pPr>
      <w:rPr>
        <w:rFonts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68F96FEE"/>
    <w:multiLevelType w:val="hybridMultilevel"/>
    <w:tmpl w:val="C0BA3A2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7F4879"/>
    <w:multiLevelType w:val="hybridMultilevel"/>
    <w:tmpl w:val="0ABAC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02FC1"/>
    <w:multiLevelType w:val="hybridMultilevel"/>
    <w:tmpl w:val="6C185C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843DD7"/>
    <w:multiLevelType w:val="hybridMultilevel"/>
    <w:tmpl w:val="3CAC20D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06642A6"/>
    <w:multiLevelType w:val="hybridMultilevel"/>
    <w:tmpl w:val="1B747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7637BC"/>
    <w:multiLevelType w:val="hybridMultilevel"/>
    <w:tmpl w:val="E4EA9D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C46EA3"/>
    <w:multiLevelType w:val="hybridMultilevel"/>
    <w:tmpl w:val="46CA0C4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6835AE8"/>
    <w:multiLevelType w:val="hybridMultilevel"/>
    <w:tmpl w:val="779CF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8D2520"/>
    <w:multiLevelType w:val="hybridMultilevel"/>
    <w:tmpl w:val="7BD05452"/>
    <w:lvl w:ilvl="0" w:tplc="BFD62598">
      <w:numFmt w:val="bullet"/>
      <w:lvlText w:val="⃞"/>
      <w:lvlJc w:val="left"/>
      <w:pPr>
        <w:tabs>
          <w:tab w:val="num" w:pos="1040"/>
        </w:tabs>
        <w:ind w:left="1040" w:hanging="68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154C39"/>
    <w:multiLevelType w:val="hybridMultilevel"/>
    <w:tmpl w:val="CB46F7BE"/>
    <w:lvl w:ilvl="0" w:tplc="A6A6B0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9C1698"/>
    <w:multiLevelType w:val="hybridMultilevel"/>
    <w:tmpl w:val="E8DE1A0C"/>
    <w:lvl w:ilvl="0" w:tplc="A6A6B034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8">
    <w:nsid w:val="7B472DDE"/>
    <w:multiLevelType w:val="hybridMultilevel"/>
    <w:tmpl w:val="C52225BE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7BBE097A"/>
    <w:multiLevelType w:val="hybridMultilevel"/>
    <w:tmpl w:val="7EC48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641D2B"/>
    <w:multiLevelType w:val="hybridMultilevel"/>
    <w:tmpl w:val="4AEA515C"/>
    <w:lvl w:ilvl="0" w:tplc="7A14E1E0">
      <w:start w:val="4"/>
      <w:numFmt w:val="bullet"/>
      <w:lvlText w:val=""/>
      <w:lvlJc w:val="left"/>
      <w:pPr>
        <w:tabs>
          <w:tab w:val="num" w:pos="737"/>
        </w:tabs>
        <w:ind w:left="737" w:firstLine="5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1"/>
  </w:num>
  <w:num w:numId="4">
    <w:abstractNumId w:val="5"/>
  </w:num>
  <w:num w:numId="5">
    <w:abstractNumId w:val="37"/>
  </w:num>
  <w:num w:numId="6">
    <w:abstractNumId w:val="20"/>
  </w:num>
  <w:num w:numId="7">
    <w:abstractNumId w:val="30"/>
  </w:num>
  <w:num w:numId="8">
    <w:abstractNumId w:val="11"/>
  </w:num>
  <w:num w:numId="9">
    <w:abstractNumId w:val="2"/>
  </w:num>
  <w:num w:numId="10">
    <w:abstractNumId w:val="0"/>
  </w:num>
  <w:num w:numId="11">
    <w:abstractNumId w:val="23"/>
  </w:num>
  <w:num w:numId="12">
    <w:abstractNumId w:val="15"/>
  </w:num>
  <w:num w:numId="13">
    <w:abstractNumId w:val="26"/>
  </w:num>
  <w:num w:numId="14">
    <w:abstractNumId w:val="28"/>
  </w:num>
  <w:num w:numId="15">
    <w:abstractNumId w:val="34"/>
  </w:num>
  <w:num w:numId="16">
    <w:abstractNumId w:val="40"/>
  </w:num>
  <w:num w:numId="17">
    <w:abstractNumId w:val="50"/>
  </w:num>
  <w:num w:numId="18">
    <w:abstractNumId w:val="8"/>
  </w:num>
  <w:num w:numId="19">
    <w:abstractNumId w:val="45"/>
  </w:num>
  <w:num w:numId="20">
    <w:abstractNumId w:val="14"/>
  </w:num>
  <w:num w:numId="21">
    <w:abstractNumId w:val="35"/>
  </w:num>
  <w:num w:numId="22">
    <w:abstractNumId w:val="39"/>
  </w:num>
  <w:num w:numId="23">
    <w:abstractNumId w:val="17"/>
  </w:num>
  <w:num w:numId="24">
    <w:abstractNumId w:val="4"/>
  </w:num>
  <w:num w:numId="25">
    <w:abstractNumId w:val="33"/>
  </w:num>
  <w:num w:numId="26">
    <w:abstractNumId w:val="22"/>
  </w:num>
  <w:num w:numId="27">
    <w:abstractNumId w:val="21"/>
  </w:num>
  <w:num w:numId="28">
    <w:abstractNumId w:val="25"/>
  </w:num>
  <w:num w:numId="29">
    <w:abstractNumId w:val="7"/>
  </w:num>
  <w:num w:numId="30">
    <w:abstractNumId w:val="43"/>
  </w:num>
  <w:num w:numId="31">
    <w:abstractNumId w:val="13"/>
  </w:num>
  <w:num w:numId="32">
    <w:abstractNumId w:val="48"/>
  </w:num>
  <w:num w:numId="33">
    <w:abstractNumId w:val="29"/>
  </w:num>
  <w:num w:numId="34">
    <w:abstractNumId w:val="10"/>
  </w:num>
  <w:num w:numId="35">
    <w:abstractNumId w:val="27"/>
  </w:num>
  <w:num w:numId="36">
    <w:abstractNumId w:val="12"/>
  </w:num>
  <w:num w:numId="37">
    <w:abstractNumId w:val="49"/>
  </w:num>
  <w:num w:numId="38">
    <w:abstractNumId w:val="44"/>
  </w:num>
  <w:num w:numId="39">
    <w:abstractNumId w:val="38"/>
  </w:num>
  <w:num w:numId="40">
    <w:abstractNumId w:val="9"/>
  </w:num>
  <w:num w:numId="41">
    <w:abstractNumId w:val="24"/>
  </w:num>
  <w:num w:numId="42">
    <w:abstractNumId w:val="41"/>
  </w:num>
  <w:num w:numId="43">
    <w:abstractNumId w:val="6"/>
  </w:num>
  <w:num w:numId="44">
    <w:abstractNumId w:val="18"/>
  </w:num>
  <w:num w:numId="45">
    <w:abstractNumId w:val="42"/>
  </w:num>
  <w:num w:numId="46">
    <w:abstractNumId w:val="32"/>
  </w:num>
  <w:num w:numId="47">
    <w:abstractNumId w:val="47"/>
  </w:num>
  <w:num w:numId="48">
    <w:abstractNumId w:val="46"/>
  </w:num>
  <w:num w:numId="49">
    <w:abstractNumId w:val="3"/>
  </w:num>
  <w:num w:numId="5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D9"/>
    <w:rsid w:val="00001AC4"/>
    <w:rsid w:val="00006FED"/>
    <w:rsid w:val="00010FF2"/>
    <w:rsid w:val="00011743"/>
    <w:rsid w:val="000153EF"/>
    <w:rsid w:val="0001635C"/>
    <w:rsid w:val="00016CA5"/>
    <w:rsid w:val="000206EE"/>
    <w:rsid w:val="00020DD0"/>
    <w:rsid w:val="0002242B"/>
    <w:rsid w:val="00024898"/>
    <w:rsid w:val="00025260"/>
    <w:rsid w:val="00026C25"/>
    <w:rsid w:val="00027821"/>
    <w:rsid w:val="00030CC9"/>
    <w:rsid w:val="00032756"/>
    <w:rsid w:val="00033D5D"/>
    <w:rsid w:val="000350F3"/>
    <w:rsid w:val="00037B72"/>
    <w:rsid w:val="000408B2"/>
    <w:rsid w:val="000420B6"/>
    <w:rsid w:val="00043CCE"/>
    <w:rsid w:val="00044959"/>
    <w:rsid w:val="00045081"/>
    <w:rsid w:val="00045885"/>
    <w:rsid w:val="00046451"/>
    <w:rsid w:val="00051C7A"/>
    <w:rsid w:val="00060064"/>
    <w:rsid w:val="00063BB5"/>
    <w:rsid w:val="00065970"/>
    <w:rsid w:val="00065E2D"/>
    <w:rsid w:val="000702E8"/>
    <w:rsid w:val="000722B7"/>
    <w:rsid w:val="000726FA"/>
    <w:rsid w:val="000741EF"/>
    <w:rsid w:val="000743D8"/>
    <w:rsid w:val="000752D6"/>
    <w:rsid w:val="00077E35"/>
    <w:rsid w:val="0008293A"/>
    <w:rsid w:val="00083BCE"/>
    <w:rsid w:val="0008438A"/>
    <w:rsid w:val="000859D3"/>
    <w:rsid w:val="00087645"/>
    <w:rsid w:val="0009261C"/>
    <w:rsid w:val="00092ED8"/>
    <w:rsid w:val="00095904"/>
    <w:rsid w:val="00097FB4"/>
    <w:rsid w:val="000A03FB"/>
    <w:rsid w:val="000A2A11"/>
    <w:rsid w:val="000A37D5"/>
    <w:rsid w:val="000A3B88"/>
    <w:rsid w:val="000A6220"/>
    <w:rsid w:val="000B0020"/>
    <w:rsid w:val="000B0346"/>
    <w:rsid w:val="000B2F19"/>
    <w:rsid w:val="000B4804"/>
    <w:rsid w:val="000B48E5"/>
    <w:rsid w:val="000C0A38"/>
    <w:rsid w:val="000C2DE3"/>
    <w:rsid w:val="000C417A"/>
    <w:rsid w:val="000C6BC8"/>
    <w:rsid w:val="000C6E7F"/>
    <w:rsid w:val="000D2B61"/>
    <w:rsid w:val="000D3004"/>
    <w:rsid w:val="000D3A70"/>
    <w:rsid w:val="000E001A"/>
    <w:rsid w:val="000E3223"/>
    <w:rsid w:val="000E32F6"/>
    <w:rsid w:val="000E40E0"/>
    <w:rsid w:val="000E7517"/>
    <w:rsid w:val="000F0361"/>
    <w:rsid w:val="000F18B8"/>
    <w:rsid w:val="000F3D60"/>
    <w:rsid w:val="000F6386"/>
    <w:rsid w:val="000F6C45"/>
    <w:rsid w:val="00101580"/>
    <w:rsid w:val="00101816"/>
    <w:rsid w:val="00103499"/>
    <w:rsid w:val="00103B53"/>
    <w:rsid w:val="00103EE4"/>
    <w:rsid w:val="001056C1"/>
    <w:rsid w:val="00111199"/>
    <w:rsid w:val="00111744"/>
    <w:rsid w:val="00112055"/>
    <w:rsid w:val="0011275A"/>
    <w:rsid w:val="0011289F"/>
    <w:rsid w:val="001128A1"/>
    <w:rsid w:val="00114CD6"/>
    <w:rsid w:val="00115546"/>
    <w:rsid w:val="0012227A"/>
    <w:rsid w:val="00125AE5"/>
    <w:rsid w:val="00125D49"/>
    <w:rsid w:val="00126F7A"/>
    <w:rsid w:val="0013005E"/>
    <w:rsid w:val="0013308F"/>
    <w:rsid w:val="001331C8"/>
    <w:rsid w:val="0013428F"/>
    <w:rsid w:val="001401CE"/>
    <w:rsid w:val="00143997"/>
    <w:rsid w:val="001445FE"/>
    <w:rsid w:val="00146A60"/>
    <w:rsid w:val="00147E10"/>
    <w:rsid w:val="00147EFB"/>
    <w:rsid w:val="0015152B"/>
    <w:rsid w:val="00152E6A"/>
    <w:rsid w:val="0016145C"/>
    <w:rsid w:val="00161769"/>
    <w:rsid w:val="00161BBB"/>
    <w:rsid w:val="001635DA"/>
    <w:rsid w:val="00163CCE"/>
    <w:rsid w:val="001642C2"/>
    <w:rsid w:val="00164D45"/>
    <w:rsid w:val="00167D33"/>
    <w:rsid w:val="00167D5E"/>
    <w:rsid w:val="00170572"/>
    <w:rsid w:val="00174B8D"/>
    <w:rsid w:val="00174E8A"/>
    <w:rsid w:val="00174EC2"/>
    <w:rsid w:val="001802A1"/>
    <w:rsid w:val="00182857"/>
    <w:rsid w:val="001867A7"/>
    <w:rsid w:val="001905C1"/>
    <w:rsid w:val="0019083F"/>
    <w:rsid w:val="0019124A"/>
    <w:rsid w:val="0019208E"/>
    <w:rsid w:val="0019256F"/>
    <w:rsid w:val="00195273"/>
    <w:rsid w:val="001A43AA"/>
    <w:rsid w:val="001A53B7"/>
    <w:rsid w:val="001A6AC4"/>
    <w:rsid w:val="001A703E"/>
    <w:rsid w:val="001B0019"/>
    <w:rsid w:val="001B198B"/>
    <w:rsid w:val="001B78F3"/>
    <w:rsid w:val="001C0F4C"/>
    <w:rsid w:val="001C2AD6"/>
    <w:rsid w:val="001C3A70"/>
    <w:rsid w:val="001C58BF"/>
    <w:rsid w:val="001C59B2"/>
    <w:rsid w:val="001C7FAA"/>
    <w:rsid w:val="001D533F"/>
    <w:rsid w:val="001D537E"/>
    <w:rsid w:val="001D56A5"/>
    <w:rsid w:val="001D60CA"/>
    <w:rsid w:val="001D6CE4"/>
    <w:rsid w:val="001D7385"/>
    <w:rsid w:val="001E1FCF"/>
    <w:rsid w:val="001E214F"/>
    <w:rsid w:val="001F0214"/>
    <w:rsid w:val="001F045F"/>
    <w:rsid w:val="001F25DF"/>
    <w:rsid w:val="001F4BA4"/>
    <w:rsid w:val="001F7479"/>
    <w:rsid w:val="001F75BB"/>
    <w:rsid w:val="00201DF1"/>
    <w:rsid w:val="00203959"/>
    <w:rsid w:val="00212DCE"/>
    <w:rsid w:val="0021360D"/>
    <w:rsid w:val="0021485A"/>
    <w:rsid w:val="00217246"/>
    <w:rsid w:val="00220D99"/>
    <w:rsid w:val="00221763"/>
    <w:rsid w:val="0022177A"/>
    <w:rsid w:val="00222358"/>
    <w:rsid w:val="00222EC4"/>
    <w:rsid w:val="00224083"/>
    <w:rsid w:val="00234002"/>
    <w:rsid w:val="0023415F"/>
    <w:rsid w:val="002366CE"/>
    <w:rsid w:val="002400DC"/>
    <w:rsid w:val="00240528"/>
    <w:rsid w:val="002406FE"/>
    <w:rsid w:val="002444EB"/>
    <w:rsid w:val="00245CDE"/>
    <w:rsid w:val="0024682D"/>
    <w:rsid w:val="0024711C"/>
    <w:rsid w:val="0025000D"/>
    <w:rsid w:val="0025065B"/>
    <w:rsid w:val="0025140C"/>
    <w:rsid w:val="0025156C"/>
    <w:rsid w:val="0025195C"/>
    <w:rsid w:val="00251C4C"/>
    <w:rsid w:val="00251D83"/>
    <w:rsid w:val="002542A9"/>
    <w:rsid w:val="0026209F"/>
    <w:rsid w:val="0026303B"/>
    <w:rsid w:val="00266D15"/>
    <w:rsid w:val="00267E6A"/>
    <w:rsid w:val="00271C38"/>
    <w:rsid w:val="00274F9C"/>
    <w:rsid w:val="00275B16"/>
    <w:rsid w:val="00275BDB"/>
    <w:rsid w:val="00275E8B"/>
    <w:rsid w:val="00277092"/>
    <w:rsid w:val="00277B6A"/>
    <w:rsid w:val="00280BC9"/>
    <w:rsid w:val="00282BA6"/>
    <w:rsid w:val="00283B87"/>
    <w:rsid w:val="00292F14"/>
    <w:rsid w:val="00294043"/>
    <w:rsid w:val="0029408A"/>
    <w:rsid w:val="00294106"/>
    <w:rsid w:val="00295A45"/>
    <w:rsid w:val="00297ABA"/>
    <w:rsid w:val="002A0D04"/>
    <w:rsid w:val="002A10C7"/>
    <w:rsid w:val="002A2155"/>
    <w:rsid w:val="002A240C"/>
    <w:rsid w:val="002A4DD7"/>
    <w:rsid w:val="002A5C35"/>
    <w:rsid w:val="002A5C7D"/>
    <w:rsid w:val="002A6FFE"/>
    <w:rsid w:val="002B1A26"/>
    <w:rsid w:val="002B2978"/>
    <w:rsid w:val="002B3BDF"/>
    <w:rsid w:val="002B5CC9"/>
    <w:rsid w:val="002B5DD9"/>
    <w:rsid w:val="002B5E41"/>
    <w:rsid w:val="002C0BE6"/>
    <w:rsid w:val="002C3714"/>
    <w:rsid w:val="002C3B1C"/>
    <w:rsid w:val="002C7149"/>
    <w:rsid w:val="002C770D"/>
    <w:rsid w:val="002D0A40"/>
    <w:rsid w:val="002D1080"/>
    <w:rsid w:val="002D13D2"/>
    <w:rsid w:val="002D2300"/>
    <w:rsid w:val="002D3856"/>
    <w:rsid w:val="002D7C17"/>
    <w:rsid w:val="002E06DD"/>
    <w:rsid w:val="002E1F2B"/>
    <w:rsid w:val="002F0590"/>
    <w:rsid w:val="002F3D6F"/>
    <w:rsid w:val="002F57FD"/>
    <w:rsid w:val="0030061B"/>
    <w:rsid w:val="0030217D"/>
    <w:rsid w:val="00302483"/>
    <w:rsid w:val="003027A2"/>
    <w:rsid w:val="00311A79"/>
    <w:rsid w:val="003166CC"/>
    <w:rsid w:val="00316796"/>
    <w:rsid w:val="00321CA8"/>
    <w:rsid w:val="0032301C"/>
    <w:rsid w:val="00325D25"/>
    <w:rsid w:val="003315AB"/>
    <w:rsid w:val="0033224C"/>
    <w:rsid w:val="00333AC5"/>
    <w:rsid w:val="003360B2"/>
    <w:rsid w:val="003377D9"/>
    <w:rsid w:val="003415CE"/>
    <w:rsid w:val="00341869"/>
    <w:rsid w:val="003419E6"/>
    <w:rsid w:val="003420EA"/>
    <w:rsid w:val="003450EA"/>
    <w:rsid w:val="00345893"/>
    <w:rsid w:val="00346BC1"/>
    <w:rsid w:val="00347418"/>
    <w:rsid w:val="003508EA"/>
    <w:rsid w:val="00351967"/>
    <w:rsid w:val="0035241E"/>
    <w:rsid w:val="003528B6"/>
    <w:rsid w:val="00355C26"/>
    <w:rsid w:val="003601BC"/>
    <w:rsid w:val="00361502"/>
    <w:rsid w:val="00361918"/>
    <w:rsid w:val="003624FE"/>
    <w:rsid w:val="003629D4"/>
    <w:rsid w:val="00362B8E"/>
    <w:rsid w:val="003630EB"/>
    <w:rsid w:val="003648EF"/>
    <w:rsid w:val="00370CB9"/>
    <w:rsid w:val="00371625"/>
    <w:rsid w:val="00374597"/>
    <w:rsid w:val="00375848"/>
    <w:rsid w:val="0037626B"/>
    <w:rsid w:val="00377292"/>
    <w:rsid w:val="00377B33"/>
    <w:rsid w:val="00380023"/>
    <w:rsid w:val="00381EE6"/>
    <w:rsid w:val="0038293F"/>
    <w:rsid w:val="003834AE"/>
    <w:rsid w:val="00385185"/>
    <w:rsid w:val="0039047B"/>
    <w:rsid w:val="00394BB5"/>
    <w:rsid w:val="00395312"/>
    <w:rsid w:val="0039572C"/>
    <w:rsid w:val="00396C52"/>
    <w:rsid w:val="003A0350"/>
    <w:rsid w:val="003A2165"/>
    <w:rsid w:val="003A2215"/>
    <w:rsid w:val="003A355D"/>
    <w:rsid w:val="003A3E42"/>
    <w:rsid w:val="003A6102"/>
    <w:rsid w:val="003A7404"/>
    <w:rsid w:val="003A7B8C"/>
    <w:rsid w:val="003B0395"/>
    <w:rsid w:val="003B0D8F"/>
    <w:rsid w:val="003B3A0F"/>
    <w:rsid w:val="003B4F03"/>
    <w:rsid w:val="003B505D"/>
    <w:rsid w:val="003B5F5B"/>
    <w:rsid w:val="003B6D7E"/>
    <w:rsid w:val="003B7117"/>
    <w:rsid w:val="003C6A14"/>
    <w:rsid w:val="003C7A9F"/>
    <w:rsid w:val="003D1D29"/>
    <w:rsid w:val="003D4ED6"/>
    <w:rsid w:val="003D7121"/>
    <w:rsid w:val="003D72AB"/>
    <w:rsid w:val="003D76DB"/>
    <w:rsid w:val="003E22E3"/>
    <w:rsid w:val="003E3AD0"/>
    <w:rsid w:val="003E3EB2"/>
    <w:rsid w:val="003E442E"/>
    <w:rsid w:val="003E5D67"/>
    <w:rsid w:val="003E7FD7"/>
    <w:rsid w:val="003F051B"/>
    <w:rsid w:val="003F639D"/>
    <w:rsid w:val="004006EC"/>
    <w:rsid w:val="0040333F"/>
    <w:rsid w:val="00403472"/>
    <w:rsid w:val="004048C3"/>
    <w:rsid w:val="004050AD"/>
    <w:rsid w:val="0040563F"/>
    <w:rsid w:val="00405D34"/>
    <w:rsid w:val="00405D7B"/>
    <w:rsid w:val="00405EC3"/>
    <w:rsid w:val="00406600"/>
    <w:rsid w:val="00412036"/>
    <w:rsid w:val="00412508"/>
    <w:rsid w:val="00412C3D"/>
    <w:rsid w:val="00412D5D"/>
    <w:rsid w:val="00413741"/>
    <w:rsid w:val="004150B5"/>
    <w:rsid w:val="004174BF"/>
    <w:rsid w:val="004202C7"/>
    <w:rsid w:val="004204EB"/>
    <w:rsid w:val="00420BF7"/>
    <w:rsid w:val="00423535"/>
    <w:rsid w:val="00423B77"/>
    <w:rsid w:val="00423FF2"/>
    <w:rsid w:val="00424550"/>
    <w:rsid w:val="00424823"/>
    <w:rsid w:val="00424E7E"/>
    <w:rsid w:val="00425519"/>
    <w:rsid w:val="0042553F"/>
    <w:rsid w:val="00427736"/>
    <w:rsid w:val="004300CD"/>
    <w:rsid w:val="00432685"/>
    <w:rsid w:val="00436233"/>
    <w:rsid w:val="004373F2"/>
    <w:rsid w:val="00440A11"/>
    <w:rsid w:val="0044630C"/>
    <w:rsid w:val="004465D1"/>
    <w:rsid w:val="00451CD2"/>
    <w:rsid w:val="00457607"/>
    <w:rsid w:val="004578BA"/>
    <w:rsid w:val="00460307"/>
    <w:rsid w:val="00460467"/>
    <w:rsid w:val="004651BB"/>
    <w:rsid w:val="004662EF"/>
    <w:rsid w:val="0046678C"/>
    <w:rsid w:val="00467CDD"/>
    <w:rsid w:val="0047166E"/>
    <w:rsid w:val="00476EC8"/>
    <w:rsid w:val="00480863"/>
    <w:rsid w:val="00482B19"/>
    <w:rsid w:val="004871F9"/>
    <w:rsid w:val="004911C1"/>
    <w:rsid w:val="0049288F"/>
    <w:rsid w:val="004932E5"/>
    <w:rsid w:val="00493652"/>
    <w:rsid w:val="0049384A"/>
    <w:rsid w:val="00494593"/>
    <w:rsid w:val="004963BF"/>
    <w:rsid w:val="004973C6"/>
    <w:rsid w:val="0049792F"/>
    <w:rsid w:val="004A338C"/>
    <w:rsid w:val="004A40B4"/>
    <w:rsid w:val="004A560B"/>
    <w:rsid w:val="004A572F"/>
    <w:rsid w:val="004A5B30"/>
    <w:rsid w:val="004A5C60"/>
    <w:rsid w:val="004A618C"/>
    <w:rsid w:val="004A722B"/>
    <w:rsid w:val="004B4880"/>
    <w:rsid w:val="004B5E5B"/>
    <w:rsid w:val="004B67CD"/>
    <w:rsid w:val="004B6CB4"/>
    <w:rsid w:val="004B710E"/>
    <w:rsid w:val="004C21F4"/>
    <w:rsid w:val="004C75A5"/>
    <w:rsid w:val="004D1129"/>
    <w:rsid w:val="004D30F2"/>
    <w:rsid w:val="004D3EE8"/>
    <w:rsid w:val="004D46FF"/>
    <w:rsid w:val="004D61FA"/>
    <w:rsid w:val="004D621F"/>
    <w:rsid w:val="004D7655"/>
    <w:rsid w:val="004E2E51"/>
    <w:rsid w:val="004E4228"/>
    <w:rsid w:val="004E462A"/>
    <w:rsid w:val="004E6AA7"/>
    <w:rsid w:val="004E6EEC"/>
    <w:rsid w:val="004F11C9"/>
    <w:rsid w:val="004F2048"/>
    <w:rsid w:val="00500F7F"/>
    <w:rsid w:val="00501B58"/>
    <w:rsid w:val="00502F8C"/>
    <w:rsid w:val="00503479"/>
    <w:rsid w:val="00504BDF"/>
    <w:rsid w:val="005070B4"/>
    <w:rsid w:val="00507EB6"/>
    <w:rsid w:val="005106FB"/>
    <w:rsid w:val="00510715"/>
    <w:rsid w:val="00517FA2"/>
    <w:rsid w:val="0052074B"/>
    <w:rsid w:val="00521C85"/>
    <w:rsid w:val="00521E53"/>
    <w:rsid w:val="00523050"/>
    <w:rsid w:val="00523A62"/>
    <w:rsid w:val="00525BFC"/>
    <w:rsid w:val="00526CB1"/>
    <w:rsid w:val="00540D91"/>
    <w:rsid w:val="005411FF"/>
    <w:rsid w:val="00543AED"/>
    <w:rsid w:val="0054430C"/>
    <w:rsid w:val="00545932"/>
    <w:rsid w:val="00547AD6"/>
    <w:rsid w:val="00553A2B"/>
    <w:rsid w:val="0055699E"/>
    <w:rsid w:val="00557203"/>
    <w:rsid w:val="005604B0"/>
    <w:rsid w:val="00560AF4"/>
    <w:rsid w:val="00562C2A"/>
    <w:rsid w:val="005647FA"/>
    <w:rsid w:val="00564EC6"/>
    <w:rsid w:val="005655B3"/>
    <w:rsid w:val="00565D3E"/>
    <w:rsid w:val="005715C5"/>
    <w:rsid w:val="005722DD"/>
    <w:rsid w:val="005732A3"/>
    <w:rsid w:val="00573FDE"/>
    <w:rsid w:val="00576CF1"/>
    <w:rsid w:val="005823FA"/>
    <w:rsid w:val="00584F01"/>
    <w:rsid w:val="0058630D"/>
    <w:rsid w:val="00586B66"/>
    <w:rsid w:val="00586E34"/>
    <w:rsid w:val="00592510"/>
    <w:rsid w:val="00592DE3"/>
    <w:rsid w:val="0059682B"/>
    <w:rsid w:val="005A384F"/>
    <w:rsid w:val="005A5D16"/>
    <w:rsid w:val="005B533F"/>
    <w:rsid w:val="005B5F15"/>
    <w:rsid w:val="005B7DCA"/>
    <w:rsid w:val="005C10ED"/>
    <w:rsid w:val="005C1384"/>
    <w:rsid w:val="005C4849"/>
    <w:rsid w:val="005D1702"/>
    <w:rsid w:val="005D1D60"/>
    <w:rsid w:val="005D2ED9"/>
    <w:rsid w:val="005D4933"/>
    <w:rsid w:val="005D5310"/>
    <w:rsid w:val="005D56F1"/>
    <w:rsid w:val="005D5DA8"/>
    <w:rsid w:val="005D6EA8"/>
    <w:rsid w:val="005E02B5"/>
    <w:rsid w:val="005E0E56"/>
    <w:rsid w:val="005E3959"/>
    <w:rsid w:val="005E4E8F"/>
    <w:rsid w:val="005F013D"/>
    <w:rsid w:val="005F123C"/>
    <w:rsid w:val="005F46F6"/>
    <w:rsid w:val="005F6038"/>
    <w:rsid w:val="005F7A5F"/>
    <w:rsid w:val="00600F17"/>
    <w:rsid w:val="00603615"/>
    <w:rsid w:val="00604001"/>
    <w:rsid w:val="00604B59"/>
    <w:rsid w:val="0060538A"/>
    <w:rsid w:val="00605A97"/>
    <w:rsid w:val="00606189"/>
    <w:rsid w:val="00607341"/>
    <w:rsid w:val="00615644"/>
    <w:rsid w:val="006161CC"/>
    <w:rsid w:val="0062635C"/>
    <w:rsid w:val="00631358"/>
    <w:rsid w:val="00634570"/>
    <w:rsid w:val="00635C11"/>
    <w:rsid w:val="0064393E"/>
    <w:rsid w:val="00644A7F"/>
    <w:rsid w:val="00645EC3"/>
    <w:rsid w:val="00646D69"/>
    <w:rsid w:val="0065091E"/>
    <w:rsid w:val="00662072"/>
    <w:rsid w:val="00664557"/>
    <w:rsid w:val="006645F8"/>
    <w:rsid w:val="006671DE"/>
    <w:rsid w:val="006768A6"/>
    <w:rsid w:val="00683967"/>
    <w:rsid w:val="00687B8E"/>
    <w:rsid w:val="00690DD4"/>
    <w:rsid w:val="006914D7"/>
    <w:rsid w:val="0069212D"/>
    <w:rsid w:val="006922FC"/>
    <w:rsid w:val="00692EC3"/>
    <w:rsid w:val="006930F1"/>
    <w:rsid w:val="00696B57"/>
    <w:rsid w:val="00696C3B"/>
    <w:rsid w:val="006975FF"/>
    <w:rsid w:val="0069789D"/>
    <w:rsid w:val="006A11F4"/>
    <w:rsid w:val="006A2F45"/>
    <w:rsid w:val="006A425F"/>
    <w:rsid w:val="006A518E"/>
    <w:rsid w:val="006A538C"/>
    <w:rsid w:val="006B3040"/>
    <w:rsid w:val="006B663F"/>
    <w:rsid w:val="006C1ADF"/>
    <w:rsid w:val="006C3DAD"/>
    <w:rsid w:val="006C4C76"/>
    <w:rsid w:val="006C583E"/>
    <w:rsid w:val="006C7828"/>
    <w:rsid w:val="006D358A"/>
    <w:rsid w:val="006D3D2D"/>
    <w:rsid w:val="006D3D2F"/>
    <w:rsid w:val="006D59D6"/>
    <w:rsid w:val="006D7872"/>
    <w:rsid w:val="006D7B08"/>
    <w:rsid w:val="006D7BB1"/>
    <w:rsid w:val="006E05A4"/>
    <w:rsid w:val="006E4A7D"/>
    <w:rsid w:val="006E4E2D"/>
    <w:rsid w:val="006E6BE6"/>
    <w:rsid w:val="006E6CD7"/>
    <w:rsid w:val="006F0373"/>
    <w:rsid w:val="006F06EA"/>
    <w:rsid w:val="006F40AC"/>
    <w:rsid w:val="006F6DD9"/>
    <w:rsid w:val="00700BC8"/>
    <w:rsid w:val="00702A59"/>
    <w:rsid w:val="0070411C"/>
    <w:rsid w:val="00704315"/>
    <w:rsid w:val="007079AE"/>
    <w:rsid w:val="0071055A"/>
    <w:rsid w:val="00710BA9"/>
    <w:rsid w:val="007130B6"/>
    <w:rsid w:val="0071463B"/>
    <w:rsid w:val="0071617C"/>
    <w:rsid w:val="00716CB2"/>
    <w:rsid w:val="007170DB"/>
    <w:rsid w:val="007175D9"/>
    <w:rsid w:val="00723107"/>
    <w:rsid w:val="0072349A"/>
    <w:rsid w:val="00723B98"/>
    <w:rsid w:val="00726960"/>
    <w:rsid w:val="00727214"/>
    <w:rsid w:val="007301F3"/>
    <w:rsid w:val="00730430"/>
    <w:rsid w:val="0073170C"/>
    <w:rsid w:val="0073290F"/>
    <w:rsid w:val="007344FB"/>
    <w:rsid w:val="00734F35"/>
    <w:rsid w:val="00736510"/>
    <w:rsid w:val="00737CD6"/>
    <w:rsid w:val="00737EFC"/>
    <w:rsid w:val="00741725"/>
    <w:rsid w:val="00741BFD"/>
    <w:rsid w:val="00743DAE"/>
    <w:rsid w:val="00744380"/>
    <w:rsid w:val="00744FBE"/>
    <w:rsid w:val="00745275"/>
    <w:rsid w:val="00745673"/>
    <w:rsid w:val="00747A4B"/>
    <w:rsid w:val="00753A84"/>
    <w:rsid w:val="00754964"/>
    <w:rsid w:val="00760AD2"/>
    <w:rsid w:val="00761DE2"/>
    <w:rsid w:val="00762037"/>
    <w:rsid w:val="00764008"/>
    <w:rsid w:val="00764BE5"/>
    <w:rsid w:val="00764E9B"/>
    <w:rsid w:val="00770F1B"/>
    <w:rsid w:val="00772059"/>
    <w:rsid w:val="00777880"/>
    <w:rsid w:val="007779E3"/>
    <w:rsid w:val="007807C1"/>
    <w:rsid w:val="007813FA"/>
    <w:rsid w:val="007837C2"/>
    <w:rsid w:val="00785DEC"/>
    <w:rsid w:val="00786184"/>
    <w:rsid w:val="007917DB"/>
    <w:rsid w:val="00793ECA"/>
    <w:rsid w:val="00794892"/>
    <w:rsid w:val="0079519A"/>
    <w:rsid w:val="007965C1"/>
    <w:rsid w:val="00796727"/>
    <w:rsid w:val="007A107E"/>
    <w:rsid w:val="007A405E"/>
    <w:rsid w:val="007A490B"/>
    <w:rsid w:val="007A4937"/>
    <w:rsid w:val="007A5BBD"/>
    <w:rsid w:val="007A606B"/>
    <w:rsid w:val="007A60F1"/>
    <w:rsid w:val="007B0FCA"/>
    <w:rsid w:val="007B28B2"/>
    <w:rsid w:val="007B3F16"/>
    <w:rsid w:val="007B692F"/>
    <w:rsid w:val="007B71B2"/>
    <w:rsid w:val="007C0B21"/>
    <w:rsid w:val="007C0C4B"/>
    <w:rsid w:val="007C11AF"/>
    <w:rsid w:val="007C15AF"/>
    <w:rsid w:val="007C2E00"/>
    <w:rsid w:val="007C2EF6"/>
    <w:rsid w:val="007D126F"/>
    <w:rsid w:val="007D17AB"/>
    <w:rsid w:val="007D7C89"/>
    <w:rsid w:val="007D7EE5"/>
    <w:rsid w:val="007E2B20"/>
    <w:rsid w:val="007E3695"/>
    <w:rsid w:val="007E4182"/>
    <w:rsid w:val="007E57C2"/>
    <w:rsid w:val="007E7384"/>
    <w:rsid w:val="007E78BA"/>
    <w:rsid w:val="007F2C41"/>
    <w:rsid w:val="007F37BC"/>
    <w:rsid w:val="007F382F"/>
    <w:rsid w:val="007F51A2"/>
    <w:rsid w:val="007F62BD"/>
    <w:rsid w:val="007F7D2C"/>
    <w:rsid w:val="00801C5B"/>
    <w:rsid w:val="008042EA"/>
    <w:rsid w:val="00805522"/>
    <w:rsid w:val="0080663B"/>
    <w:rsid w:val="00814340"/>
    <w:rsid w:val="008218BD"/>
    <w:rsid w:val="00822EDA"/>
    <w:rsid w:val="00824277"/>
    <w:rsid w:val="008246E1"/>
    <w:rsid w:val="00826AAB"/>
    <w:rsid w:val="00830014"/>
    <w:rsid w:val="0083082F"/>
    <w:rsid w:val="008319BD"/>
    <w:rsid w:val="0083297F"/>
    <w:rsid w:val="008378BC"/>
    <w:rsid w:val="00842A44"/>
    <w:rsid w:val="0084569B"/>
    <w:rsid w:val="008529C3"/>
    <w:rsid w:val="00856AA1"/>
    <w:rsid w:val="00856B0E"/>
    <w:rsid w:val="00856F2D"/>
    <w:rsid w:val="008637C2"/>
    <w:rsid w:val="008641E4"/>
    <w:rsid w:val="00870E08"/>
    <w:rsid w:val="00871E87"/>
    <w:rsid w:val="00873E1A"/>
    <w:rsid w:val="00874CBD"/>
    <w:rsid w:val="00877345"/>
    <w:rsid w:val="008773E9"/>
    <w:rsid w:val="0088085F"/>
    <w:rsid w:val="00884857"/>
    <w:rsid w:val="00886E09"/>
    <w:rsid w:val="0089147A"/>
    <w:rsid w:val="00893949"/>
    <w:rsid w:val="00893F64"/>
    <w:rsid w:val="008965B4"/>
    <w:rsid w:val="008A0665"/>
    <w:rsid w:val="008A293C"/>
    <w:rsid w:val="008A5C84"/>
    <w:rsid w:val="008A6E43"/>
    <w:rsid w:val="008A700D"/>
    <w:rsid w:val="008B529C"/>
    <w:rsid w:val="008B5A07"/>
    <w:rsid w:val="008C1A01"/>
    <w:rsid w:val="008C2954"/>
    <w:rsid w:val="008D0432"/>
    <w:rsid w:val="008D067A"/>
    <w:rsid w:val="008D3D9E"/>
    <w:rsid w:val="008D4189"/>
    <w:rsid w:val="008D49E9"/>
    <w:rsid w:val="008D4C4D"/>
    <w:rsid w:val="008D5B83"/>
    <w:rsid w:val="008E1FDB"/>
    <w:rsid w:val="008E2C21"/>
    <w:rsid w:val="008E5CD5"/>
    <w:rsid w:val="008E6593"/>
    <w:rsid w:val="008F0E0F"/>
    <w:rsid w:val="008F5A91"/>
    <w:rsid w:val="008F7908"/>
    <w:rsid w:val="008F7AF4"/>
    <w:rsid w:val="008F7C36"/>
    <w:rsid w:val="00900F2F"/>
    <w:rsid w:val="00901D64"/>
    <w:rsid w:val="009024A7"/>
    <w:rsid w:val="00905001"/>
    <w:rsid w:val="00906AD5"/>
    <w:rsid w:val="009072A9"/>
    <w:rsid w:val="00907838"/>
    <w:rsid w:val="009123F3"/>
    <w:rsid w:val="00912B65"/>
    <w:rsid w:val="009140FE"/>
    <w:rsid w:val="00914A57"/>
    <w:rsid w:val="009150A7"/>
    <w:rsid w:val="00916A04"/>
    <w:rsid w:val="00916BBF"/>
    <w:rsid w:val="00917DC3"/>
    <w:rsid w:val="00920CE7"/>
    <w:rsid w:val="0092606C"/>
    <w:rsid w:val="00927A30"/>
    <w:rsid w:val="009331F0"/>
    <w:rsid w:val="009336DB"/>
    <w:rsid w:val="009352A5"/>
    <w:rsid w:val="009360E7"/>
    <w:rsid w:val="00936E0E"/>
    <w:rsid w:val="009370F9"/>
    <w:rsid w:val="009373A6"/>
    <w:rsid w:val="00941209"/>
    <w:rsid w:val="0094262B"/>
    <w:rsid w:val="0094284B"/>
    <w:rsid w:val="009438C2"/>
    <w:rsid w:val="009442C8"/>
    <w:rsid w:val="009448E6"/>
    <w:rsid w:val="0094565A"/>
    <w:rsid w:val="009466DC"/>
    <w:rsid w:val="0094761C"/>
    <w:rsid w:val="00950039"/>
    <w:rsid w:val="00954B8F"/>
    <w:rsid w:val="00956028"/>
    <w:rsid w:val="00960007"/>
    <w:rsid w:val="009611B6"/>
    <w:rsid w:val="009616BB"/>
    <w:rsid w:val="00961B53"/>
    <w:rsid w:val="00961BA3"/>
    <w:rsid w:val="00961E30"/>
    <w:rsid w:val="009642AB"/>
    <w:rsid w:val="0096506D"/>
    <w:rsid w:val="00970DE6"/>
    <w:rsid w:val="00971990"/>
    <w:rsid w:val="009726B9"/>
    <w:rsid w:val="00975AB6"/>
    <w:rsid w:val="00980E55"/>
    <w:rsid w:val="00981E8D"/>
    <w:rsid w:val="00982CB7"/>
    <w:rsid w:val="0098397F"/>
    <w:rsid w:val="009845DE"/>
    <w:rsid w:val="009855CA"/>
    <w:rsid w:val="00985DBE"/>
    <w:rsid w:val="009863E7"/>
    <w:rsid w:val="00992306"/>
    <w:rsid w:val="0099634B"/>
    <w:rsid w:val="00996ADC"/>
    <w:rsid w:val="00997EE9"/>
    <w:rsid w:val="009A151B"/>
    <w:rsid w:val="009A1E75"/>
    <w:rsid w:val="009A1E90"/>
    <w:rsid w:val="009A3C0B"/>
    <w:rsid w:val="009A5A17"/>
    <w:rsid w:val="009A6ABE"/>
    <w:rsid w:val="009B044C"/>
    <w:rsid w:val="009B15A5"/>
    <w:rsid w:val="009B324A"/>
    <w:rsid w:val="009B3257"/>
    <w:rsid w:val="009B3FF6"/>
    <w:rsid w:val="009B438C"/>
    <w:rsid w:val="009B4CCE"/>
    <w:rsid w:val="009B5899"/>
    <w:rsid w:val="009B612A"/>
    <w:rsid w:val="009B6AA3"/>
    <w:rsid w:val="009C129F"/>
    <w:rsid w:val="009C45BC"/>
    <w:rsid w:val="009C541A"/>
    <w:rsid w:val="009D1ED4"/>
    <w:rsid w:val="009D67D2"/>
    <w:rsid w:val="009D6FA2"/>
    <w:rsid w:val="009E3752"/>
    <w:rsid w:val="009E6A70"/>
    <w:rsid w:val="009E7380"/>
    <w:rsid w:val="009F00CE"/>
    <w:rsid w:val="009F1EA2"/>
    <w:rsid w:val="009F77B1"/>
    <w:rsid w:val="00A02F95"/>
    <w:rsid w:val="00A04F0E"/>
    <w:rsid w:val="00A05FCA"/>
    <w:rsid w:val="00A071B1"/>
    <w:rsid w:val="00A1255A"/>
    <w:rsid w:val="00A12D15"/>
    <w:rsid w:val="00A17689"/>
    <w:rsid w:val="00A17C12"/>
    <w:rsid w:val="00A2150C"/>
    <w:rsid w:val="00A21784"/>
    <w:rsid w:val="00A24F78"/>
    <w:rsid w:val="00A255EF"/>
    <w:rsid w:val="00A2612A"/>
    <w:rsid w:val="00A26360"/>
    <w:rsid w:val="00A2711C"/>
    <w:rsid w:val="00A30687"/>
    <w:rsid w:val="00A33E6D"/>
    <w:rsid w:val="00A3668F"/>
    <w:rsid w:val="00A36D3D"/>
    <w:rsid w:val="00A401DE"/>
    <w:rsid w:val="00A4056D"/>
    <w:rsid w:val="00A40EF0"/>
    <w:rsid w:val="00A575FF"/>
    <w:rsid w:val="00A60280"/>
    <w:rsid w:val="00A67AF8"/>
    <w:rsid w:val="00A67D1B"/>
    <w:rsid w:val="00A72F64"/>
    <w:rsid w:val="00A748F7"/>
    <w:rsid w:val="00A76CC4"/>
    <w:rsid w:val="00A7707C"/>
    <w:rsid w:val="00A77295"/>
    <w:rsid w:val="00A82727"/>
    <w:rsid w:val="00A82741"/>
    <w:rsid w:val="00A85AF2"/>
    <w:rsid w:val="00A85E33"/>
    <w:rsid w:val="00A874F9"/>
    <w:rsid w:val="00A87928"/>
    <w:rsid w:val="00A90326"/>
    <w:rsid w:val="00A90FF8"/>
    <w:rsid w:val="00A9423A"/>
    <w:rsid w:val="00A95F93"/>
    <w:rsid w:val="00AA0926"/>
    <w:rsid w:val="00AA13B3"/>
    <w:rsid w:val="00AA5350"/>
    <w:rsid w:val="00AB04BE"/>
    <w:rsid w:val="00AB2D06"/>
    <w:rsid w:val="00AB351A"/>
    <w:rsid w:val="00AB48DE"/>
    <w:rsid w:val="00AB5A16"/>
    <w:rsid w:val="00AB5F1D"/>
    <w:rsid w:val="00AC0A55"/>
    <w:rsid w:val="00AC1E1A"/>
    <w:rsid w:val="00AC217D"/>
    <w:rsid w:val="00AC2D58"/>
    <w:rsid w:val="00AC4597"/>
    <w:rsid w:val="00AD2A64"/>
    <w:rsid w:val="00AE10A6"/>
    <w:rsid w:val="00AE1A46"/>
    <w:rsid w:val="00AE20CA"/>
    <w:rsid w:val="00AE271E"/>
    <w:rsid w:val="00AE4C7F"/>
    <w:rsid w:val="00AE71A2"/>
    <w:rsid w:val="00AF10EF"/>
    <w:rsid w:val="00AF3330"/>
    <w:rsid w:val="00AF4389"/>
    <w:rsid w:val="00AF6A4B"/>
    <w:rsid w:val="00AF6E59"/>
    <w:rsid w:val="00AF6E6B"/>
    <w:rsid w:val="00B0016C"/>
    <w:rsid w:val="00B009E4"/>
    <w:rsid w:val="00B00A26"/>
    <w:rsid w:val="00B00ACE"/>
    <w:rsid w:val="00B00F06"/>
    <w:rsid w:val="00B03935"/>
    <w:rsid w:val="00B05BC7"/>
    <w:rsid w:val="00B06B61"/>
    <w:rsid w:val="00B06D6B"/>
    <w:rsid w:val="00B13165"/>
    <w:rsid w:val="00B15110"/>
    <w:rsid w:val="00B17959"/>
    <w:rsid w:val="00B20B1E"/>
    <w:rsid w:val="00B20FFC"/>
    <w:rsid w:val="00B2417B"/>
    <w:rsid w:val="00B25308"/>
    <w:rsid w:val="00B26C6E"/>
    <w:rsid w:val="00B27348"/>
    <w:rsid w:val="00B317D4"/>
    <w:rsid w:val="00B31C46"/>
    <w:rsid w:val="00B31F3F"/>
    <w:rsid w:val="00B33E18"/>
    <w:rsid w:val="00B349CD"/>
    <w:rsid w:val="00B34BB4"/>
    <w:rsid w:val="00B366AA"/>
    <w:rsid w:val="00B36F90"/>
    <w:rsid w:val="00B43802"/>
    <w:rsid w:val="00B4496C"/>
    <w:rsid w:val="00B452C4"/>
    <w:rsid w:val="00B452C6"/>
    <w:rsid w:val="00B523E3"/>
    <w:rsid w:val="00B52FDA"/>
    <w:rsid w:val="00B53E17"/>
    <w:rsid w:val="00B551DF"/>
    <w:rsid w:val="00B55FFB"/>
    <w:rsid w:val="00B60E14"/>
    <w:rsid w:val="00B63188"/>
    <w:rsid w:val="00B656CC"/>
    <w:rsid w:val="00B672A3"/>
    <w:rsid w:val="00B7129F"/>
    <w:rsid w:val="00B72D91"/>
    <w:rsid w:val="00B758A7"/>
    <w:rsid w:val="00B759E1"/>
    <w:rsid w:val="00B75A71"/>
    <w:rsid w:val="00B76329"/>
    <w:rsid w:val="00B778DD"/>
    <w:rsid w:val="00B80230"/>
    <w:rsid w:val="00B80254"/>
    <w:rsid w:val="00B8062C"/>
    <w:rsid w:val="00B81901"/>
    <w:rsid w:val="00B8200B"/>
    <w:rsid w:val="00B848F7"/>
    <w:rsid w:val="00B84965"/>
    <w:rsid w:val="00B87E78"/>
    <w:rsid w:val="00B92B65"/>
    <w:rsid w:val="00B931B0"/>
    <w:rsid w:val="00B94245"/>
    <w:rsid w:val="00B95E47"/>
    <w:rsid w:val="00B97169"/>
    <w:rsid w:val="00B97677"/>
    <w:rsid w:val="00BA05E5"/>
    <w:rsid w:val="00BA089D"/>
    <w:rsid w:val="00BA2F7D"/>
    <w:rsid w:val="00BA4F1C"/>
    <w:rsid w:val="00BA6F83"/>
    <w:rsid w:val="00BB2480"/>
    <w:rsid w:val="00BB2962"/>
    <w:rsid w:val="00BB4A7C"/>
    <w:rsid w:val="00BC0704"/>
    <w:rsid w:val="00BC0D50"/>
    <w:rsid w:val="00BC5658"/>
    <w:rsid w:val="00BC7873"/>
    <w:rsid w:val="00BD3974"/>
    <w:rsid w:val="00BD3BF3"/>
    <w:rsid w:val="00BD7C98"/>
    <w:rsid w:val="00BE195E"/>
    <w:rsid w:val="00BE3ECE"/>
    <w:rsid w:val="00BE5563"/>
    <w:rsid w:val="00BF0D18"/>
    <w:rsid w:val="00BF2C70"/>
    <w:rsid w:val="00C021B4"/>
    <w:rsid w:val="00C02AB5"/>
    <w:rsid w:val="00C02E45"/>
    <w:rsid w:val="00C0502F"/>
    <w:rsid w:val="00C0553C"/>
    <w:rsid w:val="00C0586E"/>
    <w:rsid w:val="00C05C4A"/>
    <w:rsid w:val="00C05DEF"/>
    <w:rsid w:val="00C06E88"/>
    <w:rsid w:val="00C10858"/>
    <w:rsid w:val="00C13EA9"/>
    <w:rsid w:val="00C15241"/>
    <w:rsid w:val="00C163E9"/>
    <w:rsid w:val="00C1665C"/>
    <w:rsid w:val="00C22E3B"/>
    <w:rsid w:val="00C253DB"/>
    <w:rsid w:val="00C311EE"/>
    <w:rsid w:val="00C31F7C"/>
    <w:rsid w:val="00C32224"/>
    <w:rsid w:val="00C359E9"/>
    <w:rsid w:val="00C3679F"/>
    <w:rsid w:val="00C36CEE"/>
    <w:rsid w:val="00C36E99"/>
    <w:rsid w:val="00C3739F"/>
    <w:rsid w:val="00C379BF"/>
    <w:rsid w:val="00C43F3A"/>
    <w:rsid w:val="00C4707D"/>
    <w:rsid w:val="00C51219"/>
    <w:rsid w:val="00C5404B"/>
    <w:rsid w:val="00C5547B"/>
    <w:rsid w:val="00C55AF2"/>
    <w:rsid w:val="00C61145"/>
    <w:rsid w:val="00C654E0"/>
    <w:rsid w:val="00C65DCC"/>
    <w:rsid w:val="00C66A16"/>
    <w:rsid w:val="00C6732D"/>
    <w:rsid w:val="00C673A3"/>
    <w:rsid w:val="00C71E57"/>
    <w:rsid w:val="00C72C22"/>
    <w:rsid w:val="00C74317"/>
    <w:rsid w:val="00C74E48"/>
    <w:rsid w:val="00C75D0D"/>
    <w:rsid w:val="00C7659E"/>
    <w:rsid w:val="00C80E27"/>
    <w:rsid w:val="00C86EA4"/>
    <w:rsid w:val="00C87185"/>
    <w:rsid w:val="00C87F8B"/>
    <w:rsid w:val="00C93FEC"/>
    <w:rsid w:val="00C94177"/>
    <w:rsid w:val="00C94ECA"/>
    <w:rsid w:val="00CA3A42"/>
    <w:rsid w:val="00CA3C45"/>
    <w:rsid w:val="00CA6FCF"/>
    <w:rsid w:val="00CB15A0"/>
    <w:rsid w:val="00CB28BC"/>
    <w:rsid w:val="00CB369E"/>
    <w:rsid w:val="00CB535D"/>
    <w:rsid w:val="00CB69E6"/>
    <w:rsid w:val="00CC10FF"/>
    <w:rsid w:val="00CC3BC2"/>
    <w:rsid w:val="00CC680E"/>
    <w:rsid w:val="00CC6B86"/>
    <w:rsid w:val="00CD0034"/>
    <w:rsid w:val="00CD3DB7"/>
    <w:rsid w:val="00CD49B8"/>
    <w:rsid w:val="00CD5EFE"/>
    <w:rsid w:val="00CD7633"/>
    <w:rsid w:val="00CE43EE"/>
    <w:rsid w:val="00CE4517"/>
    <w:rsid w:val="00CE47D7"/>
    <w:rsid w:val="00CE4C6D"/>
    <w:rsid w:val="00CE5ADE"/>
    <w:rsid w:val="00CE6ED0"/>
    <w:rsid w:val="00CF0C73"/>
    <w:rsid w:val="00CF13DB"/>
    <w:rsid w:val="00CF3435"/>
    <w:rsid w:val="00CF6AD4"/>
    <w:rsid w:val="00D00AF0"/>
    <w:rsid w:val="00D00EEE"/>
    <w:rsid w:val="00D0101B"/>
    <w:rsid w:val="00D01305"/>
    <w:rsid w:val="00D016EC"/>
    <w:rsid w:val="00D0308E"/>
    <w:rsid w:val="00D0333B"/>
    <w:rsid w:val="00D04843"/>
    <w:rsid w:val="00D1138B"/>
    <w:rsid w:val="00D113F6"/>
    <w:rsid w:val="00D152BD"/>
    <w:rsid w:val="00D174EC"/>
    <w:rsid w:val="00D176F1"/>
    <w:rsid w:val="00D20549"/>
    <w:rsid w:val="00D22A02"/>
    <w:rsid w:val="00D234ED"/>
    <w:rsid w:val="00D23985"/>
    <w:rsid w:val="00D25F8E"/>
    <w:rsid w:val="00D2734E"/>
    <w:rsid w:val="00D27C06"/>
    <w:rsid w:val="00D27F2E"/>
    <w:rsid w:val="00D30DD5"/>
    <w:rsid w:val="00D31CD8"/>
    <w:rsid w:val="00D33D2C"/>
    <w:rsid w:val="00D34DE2"/>
    <w:rsid w:val="00D37795"/>
    <w:rsid w:val="00D41413"/>
    <w:rsid w:val="00D44BF8"/>
    <w:rsid w:val="00D4611D"/>
    <w:rsid w:val="00D46E7A"/>
    <w:rsid w:val="00D51175"/>
    <w:rsid w:val="00D512E3"/>
    <w:rsid w:val="00D51FF0"/>
    <w:rsid w:val="00D551D9"/>
    <w:rsid w:val="00D55F84"/>
    <w:rsid w:val="00D60DF3"/>
    <w:rsid w:val="00D61CC4"/>
    <w:rsid w:val="00D62B7C"/>
    <w:rsid w:val="00D6479B"/>
    <w:rsid w:val="00D70125"/>
    <w:rsid w:val="00D70A43"/>
    <w:rsid w:val="00D7194B"/>
    <w:rsid w:val="00D725E4"/>
    <w:rsid w:val="00D81F3B"/>
    <w:rsid w:val="00D82628"/>
    <w:rsid w:val="00D82A51"/>
    <w:rsid w:val="00D840A2"/>
    <w:rsid w:val="00D875BE"/>
    <w:rsid w:val="00D87E22"/>
    <w:rsid w:val="00D90861"/>
    <w:rsid w:val="00D91867"/>
    <w:rsid w:val="00D91A6C"/>
    <w:rsid w:val="00D91C58"/>
    <w:rsid w:val="00D92CB4"/>
    <w:rsid w:val="00D9303D"/>
    <w:rsid w:val="00D94005"/>
    <w:rsid w:val="00D96657"/>
    <w:rsid w:val="00D97BE5"/>
    <w:rsid w:val="00DA004C"/>
    <w:rsid w:val="00DA04A6"/>
    <w:rsid w:val="00DA4D45"/>
    <w:rsid w:val="00DA6183"/>
    <w:rsid w:val="00DA74BD"/>
    <w:rsid w:val="00DA7D46"/>
    <w:rsid w:val="00DB022E"/>
    <w:rsid w:val="00DB0C8C"/>
    <w:rsid w:val="00DB5339"/>
    <w:rsid w:val="00DB7ADB"/>
    <w:rsid w:val="00DB7E5B"/>
    <w:rsid w:val="00DB7F8E"/>
    <w:rsid w:val="00DC24A3"/>
    <w:rsid w:val="00DC364B"/>
    <w:rsid w:val="00DC3C20"/>
    <w:rsid w:val="00DC4967"/>
    <w:rsid w:val="00DC5759"/>
    <w:rsid w:val="00DC72B3"/>
    <w:rsid w:val="00DE01FF"/>
    <w:rsid w:val="00DE1AD8"/>
    <w:rsid w:val="00DE28C9"/>
    <w:rsid w:val="00DE66E0"/>
    <w:rsid w:val="00DE6B67"/>
    <w:rsid w:val="00DF1855"/>
    <w:rsid w:val="00DF1AED"/>
    <w:rsid w:val="00DF44DC"/>
    <w:rsid w:val="00DF464C"/>
    <w:rsid w:val="00E011CB"/>
    <w:rsid w:val="00E031B2"/>
    <w:rsid w:val="00E03619"/>
    <w:rsid w:val="00E04837"/>
    <w:rsid w:val="00E04B98"/>
    <w:rsid w:val="00E07295"/>
    <w:rsid w:val="00E11C10"/>
    <w:rsid w:val="00E11C4A"/>
    <w:rsid w:val="00E13451"/>
    <w:rsid w:val="00E237F7"/>
    <w:rsid w:val="00E27B1D"/>
    <w:rsid w:val="00E311F5"/>
    <w:rsid w:val="00E329AF"/>
    <w:rsid w:val="00E33E0D"/>
    <w:rsid w:val="00E34EDD"/>
    <w:rsid w:val="00E375EB"/>
    <w:rsid w:val="00E37EDB"/>
    <w:rsid w:val="00E41AA2"/>
    <w:rsid w:val="00E42353"/>
    <w:rsid w:val="00E4455D"/>
    <w:rsid w:val="00E45973"/>
    <w:rsid w:val="00E51573"/>
    <w:rsid w:val="00E5158D"/>
    <w:rsid w:val="00E5205D"/>
    <w:rsid w:val="00E52D6E"/>
    <w:rsid w:val="00E5555E"/>
    <w:rsid w:val="00E624EF"/>
    <w:rsid w:val="00E630BE"/>
    <w:rsid w:val="00E634A4"/>
    <w:rsid w:val="00E641EF"/>
    <w:rsid w:val="00E644E0"/>
    <w:rsid w:val="00E64E7E"/>
    <w:rsid w:val="00E66BBF"/>
    <w:rsid w:val="00E73409"/>
    <w:rsid w:val="00E73724"/>
    <w:rsid w:val="00E77971"/>
    <w:rsid w:val="00E80D42"/>
    <w:rsid w:val="00E81ED3"/>
    <w:rsid w:val="00E8436B"/>
    <w:rsid w:val="00E862AA"/>
    <w:rsid w:val="00E864D6"/>
    <w:rsid w:val="00E92EB2"/>
    <w:rsid w:val="00E93707"/>
    <w:rsid w:val="00E9442B"/>
    <w:rsid w:val="00EA0DDB"/>
    <w:rsid w:val="00EA13F6"/>
    <w:rsid w:val="00EA22D1"/>
    <w:rsid w:val="00EA5066"/>
    <w:rsid w:val="00EA67E8"/>
    <w:rsid w:val="00EB28A5"/>
    <w:rsid w:val="00EB547D"/>
    <w:rsid w:val="00EB67EC"/>
    <w:rsid w:val="00EC2171"/>
    <w:rsid w:val="00EC42F6"/>
    <w:rsid w:val="00EC5311"/>
    <w:rsid w:val="00EC643F"/>
    <w:rsid w:val="00ED29D0"/>
    <w:rsid w:val="00ED3516"/>
    <w:rsid w:val="00ED3B62"/>
    <w:rsid w:val="00ED4F96"/>
    <w:rsid w:val="00ED590B"/>
    <w:rsid w:val="00ED63D0"/>
    <w:rsid w:val="00ED719C"/>
    <w:rsid w:val="00ED7777"/>
    <w:rsid w:val="00EE1282"/>
    <w:rsid w:val="00EE1289"/>
    <w:rsid w:val="00EE1E27"/>
    <w:rsid w:val="00EE2961"/>
    <w:rsid w:val="00EE717A"/>
    <w:rsid w:val="00EF4FF9"/>
    <w:rsid w:val="00F0053A"/>
    <w:rsid w:val="00F009F3"/>
    <w:rsid w:val="00F01360"/>
    <w:rsid w:val="00F03B28"/>
    <w:rsid w:val="00F07FF1"/>
    <w:rsid w:val="00F1182D"/>
    <w:rsid w:val="00F13616"/>
    <w:rsid w:val="00F30C76"/>
    <w:rsid w:val="00F32BD6"/>
    <w:rsid w:val="00F347A1"/>
    <w:rsid w:val="00F40296"/>
    <w:rsid w:val="00F4077C"/>
    <w:rsid w:val="00F4131A"/>
    <w:rsid w:val="00F42F5A"/>
    <w:rsid w:val="00F43836"/>
    <w:rsid w:val="00F46601"/>
    <w:rsid w:val="00F46C65"/>
    <w:rsid w:val="00F51FDB"/>
    <w:rsid w:val="00F538FE"/>
    <w:rsid w:val="00F5751F"/>
    <w:rsid w:val="00F63995"/>
    <w:rsid w:val="00F6406D"/>
    <w:rsid w:val="00F6507F"/>
    <w:rsid w:val="00F65B61"/>
    <w:rsid w:val="00F675FA"/>
    <w:rsid w:val="00F725D2"/>
    <w:rsid w:val="00F744E7"/>
    <w:rsid w:val="00F753B6"/>
    <w:rsid w:val="00F81C62"/>
    <w:rsid w:val="00F82D6B"/>
    <w:rsid w:val="00F836A0"/>
    <w:rsid w:val="00F90910"/>
    <w:rsid w:val="00F94269"/>
    <w:rsid w:val="00F97D63"/>
    <w:rsid w:val="00FA301D"/>
    <w:rsid w:val="00FB0DB2"/>
    <w:rsid w:val="00FB0EBF"/>
    <w:rsid w:val="00FB6C69"/>
    <w:rsid w:val="00FB7D17"/>
    <w:rsid w:val="00FC2202"/>
    <w:rsid w:val="00FC44C7"/>
    <w:rsid w:val="00FC4D17"/>
    <w:rsid w:val="00FC5137"/>
    <w:rsid w:val="00FC5289"/>
    <w:rsid w:val="00FC7242"/>
    <w:rsid w:val="00FD0803"/>
    <w:rsid w:val="00FD160E"/>
    <w:rsid w:val="00FD3F40"/>
    <w:rsid w:val="00FD6A6F"/>
    <w:rsid w:val="00FE2E27"/>
    <w:rsid w:val="00FE3F43"/>
    <w:rsid w:val="00FE4113"/>
    <w:rsid w:val="00FE4457"/>
    <w:rsid w:val="00FF4A3B"/>
    <w:rsid w:val="00FF4AE0"/>
    <w:rsid w:val="00FF5368"/>
    <w:rsid w:val="00FF566A"/>
    <w:rsid w:val="00FF633E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C6E7F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sz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semiHidden/>
    <w:locked/>
    <w:rPr>
      <w:rFonts w:ascii="Calibri" w:hAnsi="Calibri" w:cs="Times New Roman"/>
      <w:b/>
      <w:i/>
      <w:sz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Pr>
      <w:rFonts w:ascii="Cambria" w:hAnsi="Cambria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Stile">
    <w:name w:val="Stile"/>
    <w:basedOn w:val="Normale"/>
    <w:uiPriority w:val="99"/>
    <w:rsid w:val="003B0D8F"/>
    <w:pPr>
      <w:spacing w:after="160" w:line="240" w:lineRule="exact"/>
    </w:pPr>
    <w:rPr>
      <w:rFonts w:ascii="Tahoma" w:hAnsi="Tahoma" w:cs="Tahoma"/>
      <w:lang w:val="en-US"/>
    </w:rPr>
  </w:style>
  <w:style w:type="character" w:customStyle="1" w:styleId="estremosel">
    <w:name w:val="estremosel"/>
    <w:uiPriority w:val="99"/>
    <w:rsid w:val="00B34BB4"/>
  </w:style>
  <w:style w:type="paragraph" w:customStyle="1" w:styleId="Default">
    <w:name w:val="Default"/>
    <w:uiPriority w:val="99"/>
    <w:rsid w:val="00D940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D94005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vvr1">
    <w:name w:val="provv_r1"/>
    <w:basedOn w:val="Normale"/>
    <w:uiPriority w:val="99"/>
    <w:rsid w:val="007E2B20"/>
    <w:pPr>
      <w:spacing w:before="100" w:beforeAutospacing="1" w:after="100" w:afterAutospacing="1"/>
      <w:ind w:firstLine="400"/>
      <w:jc w:val="both"/>
    </w:pPr>
    <w:rPr>
      <w:sz w:val="24"/>
      <w:szCs w:val="24"/>
      <w:lang w:eastAsia="it-IT"/>
    </w:rPr>
  </w:style>
  <w:style w:type="paragraph" w:customStyle="1" w:styleId="1CarattereCarattereCarattere">
    <w:name w:val="1 Carattere Carattere Carattere"/>
    <w:basedOn w:val="Normale"/>
    <w:uiPriority w:val="99"/>
    <w:rsid w:val="000859D3"/>
    <w:pPr>
      <w:spacing w:after="160" w:line="240" w:lineRule="exact"/>
    </w:pPr>
    <w:rPr>
      <w:rFonts w:ascii="Tahoma" w:hAnsi="Tahoma" w:cs="Tahoma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rsid w:val="00222EC4"/>
    <w:pPr>
      <w:autoSpaceDE w:val="0"/>
      <w:autoSpaceDN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lang w:val="x-none" w:eastAsia="en-US"/>
    </w:rPr>
  </w:style>
  <w:style w:type="character" w:customStyle="1" w:styleId="Caratteredellanota">
    <w:name w:val="Carattere della nota"/>
    <w:uiPriority w:val="99"/>
    <w:rsid w:val="00222EC4"/>
    <w:rPr>
      <w:rFonts w:ascii="Times New Roman" w:hAnsi="Times New Roman"/>
      <w:vertAlign w:val="superscript"/>
    </w:rPr>
  </w:style>
  <w:style w:type="character" w:styleId="Enfasicorsivo">
    <w:name w:val="Emphasis"/>
    <w:basedOn w:val="Carpredefinitoparagrafo"/>
    <w:uiPriority w:val="99"/>
    <w:qFormat/>
    <w:rsid w:val="00A67D1B"/>
    <w:rPr>
      <w:rFonts w:cs="Times New Roman"/>
      <w:i/>
    </w:rPr>
  </w:style>
  <w:style w:type="paragraph" w:styleId="NormaleWeb">
    <w:name w:val="Normal (Web)"/>
    <w:basedOn w:val="Normale"/>
    <w:uiPriority w:val="99"/>
    <w:rsid w:val="006F40AC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33224C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3224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322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sz w:val="20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3322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  <w:lang w:val="x-none" w:eastAsia="en-US"/>
    </w:rPr>
  </w:style>
  <w:style w:type="character" w:customStyle="1" w:styleId="provvnumcomma">
    <w:name w:val="provv_numcomma"/>
    <w:rsid w:val="00A76CC4"/>
  </w:style>
  <w:style w:type="paragraph" w:customStyle="1" w:styleId="xmsonormal">
    <w:name w:val="x_msonormal"/>
    <w:basedOn w:val="Normale"/>
    <w:rsid w:val="001A53B7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25D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lang w:val="x-none" w:eastAsia="en-US"/>
    </w:rPr>
  </w:style>
  <w:style w:type="character" w:styleId="Rimandonotaapidipagina">
    <w:name w:val="footnote reference"/>
    <w:basedOn w:val="Carpredefinitoparagrafo"/>
    <w:uiPriority w:val="99"/>
    <w:semiHidden/>
    <w:rsid w:val="00325D25"/>
    <w:rPr>
      <w:rFonts w:cs="Times New Roman"/>
      <w:vertAlign w:val="superscript"/>
    </w:rPr>
  </w:style>
  <w:style w:type="paragraph" w:customStyle="1" w:styleId="provvr0">
    <w:name w:val="provv_r0"/>
    <w:basedOn w:val="Normale"/>
    <w:rsid w:val="00325D25"/>
    <w:pPr>
      <w:spacing w:before="100" w:beforeAutospacing="1" w:after="100" w:afterAutospacing="1"/>
      <w:jc w:val="both"/>
    </w:pPr>
    <w:rPr>
      <w:sz w:val="24"/>
      <w:szCs w:val="24"/>
      <w:lang w:eastAsia="it-IT"/>
    </w:rPr>
  </w:style>
  <w:style w:type="paragraph" w:customStyle="1" w:styleId="provvc">
    <w:name w:val="provv_c"/>
    <w:basedOn w:val="Normale"/>
    <w:rsid w:val="00325D25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character" w:customStyle="1" w:styleId="provvnumart">
    <w:name w:val="provv_numart"/>
    <w:rsid w:val="00325D25"/>
    <w:rPr>
      <w:b/>
    </w:rPr>
  </w:style>
  <w:style w:type="character" w:customStyle="1" w:styleId="provvrubrica">
    <w:name w:val="provv_rubrica"/>
    <w:rsid w:val="00325D25"/>
    <w:rPr>
      <w:i/>
    </w:rPr>
  </w:style>
  <w:style w:type="paragraph" w:styleId="Paragrafoelenco">
    <w:name w:val="List Paragraph"/>
    <w:basedOn w:val="Normale"/>
    <w:uiPriority w:val="34"/>
    <w:qFormat/>
    <w:rsid w:val="00C166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C6E7F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sz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semiHidden/>
    <w:locked/>
    <w:rPr>
      <w:rFonts w:ascii="Calibri" w:hAnsi="Calibri" w:cs="Times New Roman"/>
      <w:b/>
      <w:i/>
      <w:sz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Pr>
      <w:rFonts w:ascii="Cambria" w:hAnsi="Cambria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Stile">
    <w:name w:val="Stile"/>
    <w:basedOn w:val="Normale"/>
    <w:uiPriority w:val="99"/>
    <w:rsid w:val="003B0D8F"/>
    <w:pPr>
      <w:spacing w:after="160" w:line="240" w:lineRule="exact"/>
    </w:pPr>
    <w:rPr>
      <w:rFonts w:ascii="Tahoma" w:hAnsi="Tahoma" w:cs="Tahoma"/>
      <w:lang w:val="en-US"/>
    </w:rPr>
  </w:style>
  <w:style w:type="character" w:customStyle="1" w:styleId="estremosel">
    <w:name w:val="estremosel"/>
    <w:uiPriority w:val="99"/>
    <w:rsid w:val="00B34BB4"/>
  </w:style>
  <w:style w:type="paragraph" w:customStyle="1" w:styleId="Default">
    <w:name w:val="Default"/>
    <w:uiPriority w:val="99"/>
    <w:rsid w:val="00D940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D94005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vvr1">
    <w:name w:val="provv_r1"/>
    <w:basedOn w:val="Normale"/>
    <w:uiPriority w:val="99"/>
    <w:rsid w:val="007E2B20"/>
    <w:pPr>
      <w:spacing w:before="100" w:beforeAutospacing="1" w:after="100" w:afterAutospacing="1"/>
      <w:ind w:firstLine="400"/>
      <w:jc w:val="both"/>
    </w:pPr>
    <w:rPr>
      <w:sz w:val="24"/>
      <w:szCs w:val="24"/>
      <w:lang w:eastAsia="it-IT"/>
    </w:rPr>
  </w:style>
  <w:style w:type="paragraph" w:customStyle="1" w:styleId="1CarattereCarattereCarattere">
    <w:name w:val="1 Carattere Carattere Carattere"/>
    <w:basedOn w:val="Normale"/>
    <w:uiPriority w:val="99"/>
    <w:rsid w:val="000859D3"/>
    <w:pPr>
      <w:spacing w:after="160" w:line="240" w:lineRule="exact"/>
    </w:pPr>
    <w:rPr>
      <w:rFonts w:ascii="Tahoma" w:hAnsi="Tahoma" w:cs="Tahoma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rsid w:val="00222EC4"/>
    <w:pPr>
      <w:autoSpaceDE w:val="0"/>
      <w:autoSpaceDN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lang w:val="x-none" w:eastAsia="en-US"/>
    </w:rPr>
  </w:style>
  <w:style w:type="character" w:customStyle="1" w:styleId="Caratteredellanota">
    <w:name w:val="Carattere della nota"/>
    <w:uiPriority w:val="99"/>
    <w:rsid w:val="00222EC4"/>
    <w:rPr>
      <w:rFonts w:ascii="Times New Roman" w:hAnsi="Times New Roman"/>
      <w:vertAlign w:val="superscript"/>
    </w:rPr>
  </w:style>
  <w:style w:type="character" w:styleId="Enfasicorsivo">
    <w:name w:val="Emphasis"/>
    <w:basedOn w:val="Carpredefinitoparagrafo"/>
    <w:uiPriority w:val="99"/>
    <w:qFormat/>
    <w:rsid w:val="00A67D1B"/>
    <w:rPr>
      <w:rFonts w:cs="Times New Roman"/>
      <w:i/>
    </w:rPr>
  </w:style>
  <w:style w:type="paragraph" w:styleId="NormaleWeb">
    <w:name w:val="Normal (Web)"/>
    <w:basedOn w:val="Normale"/>
    <w:uiPriority w:val="99"/>
    <w:rsid w:val="006F40AC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33224C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3224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322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sz w:val="20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3322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  <w:lang w:val="x-none" w:eastAsia="en-US"/>
    </w:rPr>
  </w:style>
  <w:style w:type="character" w:customStyle="1" w:styleId="provvnumcomma">
    <w:name w:val="provv_numcomma"/>
    <w:rsid w:val="00A76CC4"/>
  </w:style>
  <w:style w:type="paragraph" w:customStyle="1" w:styleId="xmsonormal">
    <w:name w:val="x_msonormal"/>
    <w:basedOn w:val="Normale"/>
    <w:rsid w:val="001A53B7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25D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lang w:val="x-none" w:eastAsia="en-US"/>
    </w:rPr>
  </w:style>
  <w:style w:type="character" w:styleId="Rimandonotaapidipagina">
    <w:name w:val="footnote reference"/>
    <w:basedOn w:val="Carpredefinitoparagrafo"/>
    <w:uiPriority w:val="99"/>
    <w:semiHidden/>
    <w:rsid w:val="00325D25"/>
    <w:rPr>
      <w:rFonts w:cs="Times New Roman"/>
      <w:vertAlign w:val="superscript"/>
    </w:rPr>
  </w:style>
  <w:style w:type="paragraph" w:customStyle="1" w:styleId="provvr0">
    <w:name w:val="provv_r0"/>
    <w:basedOn w:val="Normale"/>
    <w:rsid w:val="00325D25"/>
    <w:pPr>
      <w:spacing w:before="100" w:beforeAutospacing="1" w:after="100" w:afterAutospacing="1"/>
      <w:jc w:val="both"/>
    </w:pPr>
    <w:rPr>
      <w:sz w:val="24"/>
      <w:szCs w:val="24"/>
      <w:lang w:eastAsia="it-IT"/>
    </w:rPr>
  </w:style>
  <w:style w:type="paragraph" w:customStyle="1" w:styleId="provvc">
    <w:name w:val="provv_c"/>
    <w:basedOn w:val="Normale"/>
    <w:rsid w:val="00325D25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character" w:customStyle="1" w:styleId="provvnumart">
    <w:name w:val="provv_numart"/>
    <w:rsid w:val="00325D25"/>
    <w:rPr>
      <w:b/>
    </w:rPr>
  </w:style>
  <w:style w:type="character" w:customStyle="1" w:styleId="provvrubrica">
    <w:name w:val="provv_rubrica"/>
    <w:rsid w:val="00325D25"/>
    <w:rPr>
      <w:i/>
    </w:rPr>
  </w:style>
  <w:style w:type="paragraph" w:styleId="Paragrafoelenco">
    <w:name w:val="List Paragraph"/>
    <w:basedOn w:val="Normale"/>
    <w:uiPriority w:val="34"/>
    <w:qFormat/>
    <w:rsid w:val="00C16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20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AF03-F9FB-4F3E-A610-17FD1C62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818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admprotocollo</dc:creator>
  <cp:keywords/>
  <dc:description/>
  <cp:lastModifiedBy>Silvana Paoloni</cp:lastModifiedBy>
  <cp:revision>11</cp:revision>
  <cp:lastPrinted>2013-12-17T09:30:00Z</cp:lastPrinted>
  <dcterms:created xsi:type="dcterms:W3CDTF">2017-03-07T15:28:00Z</dcterms:created>
  <dcterms:modified xsi:type="dcterms:W3CDTF">2017-03-09T15:04:00Z</dcterms:modified>
</cp:coreProperties>
</file>